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76F0" w14:textId="6145377A" w:rsidR="0028661A" w:rsidRPr="001079C1" w:rsidRDefault="00EF70AA" w:rsidP="000E5BAD">
      <w:pPr>
        <w:tabs>
          <w:tab w:val="left" w:pos="7371"/>
          <w:tab w:val="left" w:leader="dot" w:pos="9923"/>
        </w:tabs>
        <w:spacing w:after="0" w:line="360" w:lineRule="auto"/>
        <w:rPr>
          <w:rFonts w:ascii="Poppins Light" w:hAnsi="Poppins Light" w:cs="Poppins Light"/>
          <w:sz w:val="20"/>
          <w:szCs w:val="20"/>
        </w:rPr>
      </w:pPr>
      <w:r w:rsidRPr="001079C1">
        <w:rPr>
          <w:rFonts w:ascii="Poppins Light" w:hAnsi="Poppins Light" w:cs="Poppins Light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376E2B19" wp14:editId="6894C8D3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1873250" cy="812165"/>
            <wp:effectExtent l="0" t="0" r="0" b="635"/>
            <wp:wrapTight wrapText="bothSides">
              <wp:wrapPolygon edited="0">
                <wp:start x="0" y="0"/>
                <wp:lineTo x="0" y="21279"/>
                <wp:lineTo x="21380" y="21279"/>
                <wp:lineTo x="21380" y="0"/>
                <wp:lineTo x="0" y="0"/>
              </wp:wrapPolygon>
            </wp:wrapTight>
            <wp:docPr id="1765113771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3771" name="Image 1" descr="Une image contenant Police, logo, Graphique,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780" cy="81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9C1">
        <w:rPr>
          <w:rFonts w:ascii="Poppins Light" w:hAnsi="Poppins Light" w:cs="Poppins Light"/>
          <w:sz w:val="20"/>
          <w:szCs w:val="20"/>
        </w:rPr>
        <w:tab/>
      </w:r>
      <w:r w:rsidR="0028661A" w:rsidRPr="001079C1">
        <w:rPr>
          <w:rFonts w:ascii="Poppins Light" w:hAnsi="Poppins Light" w:cs="Poppins Light"/>
          <w:sz w:val="20"/>
          <w:szCs w:val="20"/>
        </w:rPr>
        <w:t>Convoqué le :</w:t>
      </w:r>
      <w:r w:rsidRPr="001079C1">
        <w:rPr>
          <w:rFonts w:ascii="Poppins Light" w:hAnsi="Poppins Light" w:cs="Poppins Light"/>
          <w:sz w:val="20"/>
          <w:szCs w:val="20"/>
        </w:rPr>
        <w:tab/>
      </w:r>
    </w:p>
    <w:p w14:paraId="389CBEE9" w14:textId="39A17D3F" w:rsidR="0028661A" w:rsidRPr="001079C1" w:rsidRDefault="0028661A" w:rsidP="000E5BAD">
      <w:pPr>
        <w:tabs>
          <w:tab w:val="left" w:pos="7371"/>
          <w:tab w:val="left" w:leader="dot" w:pos="9923"/>
        </w:tabs>
        <w:spacing w:after="0" w:line="36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ab/>
        <w:t>Entretien le :</w:t>
      </w:r>
      <w:r w:rsidR="00EF70AA"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7054D5CC" w14:textId="045859C8" w:rsidR="0028661A" w:rsidRPr="001079C1" w:rsidRDefault="0028661A" w:rsidP="000E5BAD">
      <w:pPr>
        <w:tabs>
          <w:tab w:val="left" w:pos="7371"/>
          <w:tab w:val="left" w:leader="dot" w:pos="9923"/>
        </w:tabs>
        <w:spacing w:after="0" w:line="36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ab/>
        <w:t>Notifié le :</w:t>
      </w:r>
      <w:r w:rsidR="00EF70AA"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55E6627E" w14:textId="4C79015B" w:rsidR="0028661A" w:rsidRPr="001079C1" w:rsidRDefault="0028661A" w:rsidP="000E5BAD">
      <w:pPr>
        <w:tabs>
          <w:tab w:val="left" w:pos="7371"/>
          <w:tab w:val="left" w:leader="dot" w:pos="9923"/>
        </w:tabs>
        <w:spacing w:after="0" w:line="36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ab/>
        <w:t>Retour le </w:t>
      </w:r>
      <w:r w:rsidR="00EF70AA"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029D0834" w14:textId="065829E7" w:rsidR="00E47A38" w:rsidRPr="00BE6079" w:rsidRDefault="00E47A38" w:rsidP="00E47A38">
      <w:pPr>
        <w:spacing w:after="120" w:line="240" w:lineRule="auto"/>
        <w:ind w:left="284" w:firstLine="142"/>
        <w:jc w:val="center"/>
        <w:rPr>
          <w:rFonts w:ascii="Tahoma" w:hAnsi="Tahoma" w:cs="Tahoma"/>
          <w:b/>
          <w:i/>
          <w:color w:val="770C4C"/>
          <w:sz w:val="28"/>
          <w:szCs w:val="28"/>
        </w:rPr>
      </w:pPr>
      <w:r w:rsidRPr="00BE6079">
        <w:rPr>
          <w:rFonts w:ascii="Tahoma" w:hAnsi="Tahoma" w:cs="Tahoma"/>
          <w:b/>
          <w:i/>
          <w:color w:val="770C4C"/>
          <w:sz w:val="28"/>
          <w:szCs w:val="28"/>
        </w:rPr>
        <w:t xml:space="preserve">COMPTE RENDU DE L’ENTRETIEN PROFESSIONNEL </w:t>
      </w:r>
      <w:r w:rsidR="004021AD">
        <w:rPr>
          <w:rFonts w:ascii="Tahoma" w:hAnsi="Tahoma" w:cs="Tahoma"/>
          <w:b/>
          <w:i/>
          <w:color w:val="770C4C"/>
          <w:sz w:val="28"/>
          <w:szCs w:val="28"/>
        </w:rPr>
        <w:t>« ANNEE</w:t>
      </w:r>
      <w:r w:rsidR="0075142E">
        <w:rPr>
          <w:rFonts w:ascii="Tahoma" w:hAnsi="Tahoma" w:cs="Tahoma"/>
          <w:b/>
          <w:i/>
          <w:color w:val="770C4C"/>
          <w:sz w:val="28"/>
          <w:szCs w:val="28"/>
        </w:rPr>
        <w:t> »</w:t>
      </w:r>
    </w:p>
    <w:p w14:paraId="4A6D020B" w14:textId="77777777" w:rsidR="00703671" w:rsidRPr="001079C1" w:rsidRDefault="00703671" w:rsidP="00703671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color w:val="FFFFFF"/>
          <w:sz w:val="20"/>
          <w:szCs w:val="20"/>
        </w:rPr>
      </w:pPr>
      <w:r w:rsidRPr="00BE6079">
        <w:rPr>
          <w:rFonts w:ascii="Poppins Light" w:eastAsia="Times New Roman" w:hAnsi="Poppins Light" w:cs="Poppins Light"/>
          <w:b/>
          <w:bCs/>
          <w:noProof/>
          <w:color w:val="770C4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2D27F" wp14:editId="125DE974">
                <wp:simplePos x="0" y="0"/>
                <wp:positionH relativeFrom="column">
                  <wp:posOffset>-802640</wp:posOffset>
                </wp:positionH>
                <wp:positionV relativeFrom="paragraph">
                  <wp:posOffset>146050</wp:posOffset>
                </wp:positionV>
                <wp:extent cx="7997190" cy="356235"/>
                <wp:effectExtent l="0" t="0" r="3810" b="0"/>
                <wp:wrapNone/>
                <wp:docPr id="1361199703" name="Rectangle 136119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rgbClr val="770C4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C587D" id="Rectangle 1361199703" o:spid="_x0000_s1026" style="position:absolute;margin-left:-63.2pt;margin-top:11.5pt;width:629.7pt;height:28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" fillcolor="#770c4c" stroked="f" strokeweight="2pt"/>
            </w:pict>
          </mc:Fallback>
        </mc:AlternateContent>
      </w:r>
      <w:r w:rsidRPr="001079C1">
        <w:rPr>
          <w:rFonts w:ascii="Poppins Light" w:eastAsia="Times New Roman" w:hAnsi="Poppins Light" w:cs="Poppins Light"/>
          <w:b/>
          <w:bCs/>
          <w:noProof/>
          <w:color w:val="AF92D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B182D" wp14:editId="2CD751B4">
                <wp:simplePos x="0" y="0"/>
                <wp:positionH relativeFrom="column">
                  <wp:posOffset>87109</wp:posOffset>
                </wp:positionH>
                <wp:positionV relativeFrom="paragraph">
                  <wp:posOffset>144145</wp:posOffset>
                </wp:positionV>
                <wp:extent cx="1784350" cy="356235"/>
                <wp:effectExtent l="0" t="0" r="6350" b="0"/>
                <wp:wrapNone/>
                <wp:docPr id="2074002207" name="Rectangle 207400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56235"/>
                        </a:xfrm>
                        <a:prstGeom prst="rect">
                          <a:avLst/>
                        </a:prstGeom>
                        <a:solidFill>
                          <a:srgbClr val="770C4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9D5DE" w14:textId="27C530D5" w:rsidR="00703671" w:rsidRPr="009B2714" w:rsidRDefault="00703671" w:rsidP="0058186F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B2714">
                              <w:rPr>
                                <w:b/>
                                <w:color w:val="FFFFFF"/>
                                <w:sz w:val="28"/>
                              </w:rPr>
                              <w:t>Evalu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B182D" id="Rectangle 2074002207" o:spid="_x0000_s1026" style="position:absolute;margin-left:6.85pt;margin-top:11.35pt;width:140.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" fillcolor="#770c4c" stroked="f" strokeweight="2pt">
                <v:stroke joinstyle="round"/>
                <v:textbox>
                  <w:txbxContent>
                    <w:p w14:paraId="5D29D5DE" w14:textId="27C530D5" w:rsidR="00703671" w:rsidRPr="009B2714" w:rsidRDefault="00703671" w:rsidP="0058186F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9B2714">
                        <w:rPr>
                          <w:b/>
                          <w:color w:val="FFFFFF"/>
                          <w:sz w:val="28"/>
                        </w:rPr>
                        <w:t>Evalu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é</w:t>
                      </w:r>
                    </w:p>
                  </w:txbxContent>
                </v:textbox>
              </v:rect>
            </w:pict>
          </mc:Fallback>
        </mc:AlternateContent>
      </w:r>
    </w:p>
    <w:p w14:paraId="52F43018" w14:textId="77777777" w:rsidR="00703671" w:rsidRPr="001079C1" w:rsidRDefault="00703671" w:rsidP="00703671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color w:val="FFFFFF"/>
          <w:sz w:val="20"/>
          <w:szCs w:val="20"/>
        </w:rPr>
      </w:pPr>
    </w:p>
    <w:p w14:paraId="7CE5E939" w14:textId="77777777" w:rsidR="00703671" w:rsidRPr="001079C1" w:rsidRDefault="00703671" w:rsidP="00703671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bCs/>
          <w:color w:val="AF92DE"/>
          <w:sz w:val="20"/>
          <w:szCs w:val="20"/>
        </w:rPr>
      </w:pPr>
    </w:p>
    <w:p w14:paraId="576B565C" w14:textId="52EF2B1A" w:rsidR="00427E4F" w:rsidRPr="001079C1" w:rsidRDefault="00427E4F" w:rsidP="001079C1">
      <w:pPr>
        <w:tabs>
          <w:tab w:val="left" w:leader="dot" w:pos="3960"/>
          <w:tab w:val="left" w:leader="dot" w:pos="9923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Nom : 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  <w:t xml:space="preserve"> Prénom :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2D5F07E6" w14:textId="77777777" w:rsidR="00427E4F" w:rsidRPr="001079C1" w:rsidRDefault="00427E4F" w:rsidP="001079C1">
      <w:pPr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>Date de naissance : ..   / ..   / ….</w:t>
      </w:r>
    </w:p>
    <w:p w14:paraId="474F5AB5" w14:textId="28848955" w:rsidR="00427E4F" w:rsidRPr="001079C1" w:rsidRDefault="00427E4F" w:rsidP="001079C1">
      <w:pPr>
        <w:tabs>
          <w:tab w:val="left" w:leader="dot" w:pos="9923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Poste : </w:t>
      </w:r>
      <w:r w:rsidR="000E5BAD"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2E019A5C" w14:textId="7F955259" w:rsidR="0028661A" w:rsidRPr="001079C1" w:rsidRDefault="0028661A" w:rsidP="001079C1">
      <w:pPr>
        <w:tabs>
          <w:tab w:val="left" w:leader="dot" w:pos="9923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Pôle : </w:t>
      </w:r>
      <w:r w:rsidR="000E5BAD"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2ACB9B1E" w14:textId="1E8523AF" w:rsidR="00427E4F" w:rsidRPr="001079C1" w:rsidRDefault="00427E4F" w:rsidP="001079C1">
      <w:pPr>
        <w:tabs>
          <w:tab w:val="left" w:leader="dot" w:pos="9923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>Service :</w:t>
      </w:r>
      <w:r w:rsidR="000E5BAD"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600A9D52" w14:textId="74B6B415" w:rsidR="00427E4F" w:rsidRPr="001079C1" w:rsidRDefault="00427E4F" w:rsidP="001079C1">
      <w:pPr>
        <w:tabs>
          <w:tab w:val="left" w:leader="dot" w:pos="9923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>Fonction :</w:t>
      </w:r>
      <w:r w:rsidR="000E5BAD"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12424150" w14:textId="77777777" w:rsidR="00427E4F" w:rsidRPr="001079C1" w:rsidRDefault="00427E4F" w:rsidP="001079C1">
      <w:pPr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>Poste occupé depuis le :  ..   / ..  / ….</w:t>
      </w:r>
    </w:p>
    <w:p w14:paraId="12D04A78" w14:textId="6AD6F252" w:rsidR="00427E4F" w:rsidRPr="001079C1" w:rsidRDefault="00427E4F" w:rsidP="009872F9">
      <w:pPr>
        <w:tabs>
          <w:tab w:val="left" w:pos="3969"/>
          <w:tab w:val="left" w:pos="7938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Temps de travail : </w:t>
      </w:r>
      <w:r w:rsidRPr="001079C1">
        <w:rPr>
          <w:rFonts w:ascii="Poppins Light" w:eastAsia="Times New Roman" w:hAnsi="Poppins Light" w:cs="Poppins Light"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 Temps complet</w:t>
      </w:r>
      <w:r w:rsidR="009872F9">
        <w:rPr>
          <w:rFonts w:ascii="Poppins Light" w:eastAsia="Times New Roman" w:hAnsi="Poppins Light" w:cs="Poppins Light"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 Temps non complet :  ..  h/hebdo</w:t>
      </w:r>
      <w:r w:rsidR="009872F9">
        <w:rPr>
          <w:rFonts w:ascii="Poppins Light" w:eastAsia="Times New Roman" w:hAnsi="Poppins Light" w:cs="Poppins Light"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 Temps partiel : .. %</w:t>
      </w:r>
    </w:p>
    <w:p w14:paraId="124BC817" w14:textId="77777777" w:rsidR="00427E4F" w:rsidRPr="001079C1" w:rsidRDefault="00427E4F" w:rsidP="001079C1">
      <w:pPr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Catégorie : 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 A 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 B 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 C</w:t>
      </w:r>
    </w:p>
    <w:p w14:paraId="01C963FD" w14:textId="5660A48B" w:rsidR="00427E4F" w:rsidRPr="001079C1" w:rsidRDefault="00427E4F" w:rsidP="001079C1">
      <w:pPr>
        <w:tabs>
          <w:tab w:val="left" w:leader="dot" w:pos="3261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>Grade :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  <w:t>Date d’entrée dans le grade : .. / .. /….</w:t>
      </w:r>
    </w:p>
    <w:p w14:paraId="71FCABE5" w14:textId="77777777" w:rsidR="00427E4F" w:rsidRPr="001079C1" w:rsidRDefault="00427E4F" w:rsidP="001079C1">
      <w:pPr>
        <w:tabs>
          <w:tab w:val="left" w:leader="dot" w:pos="3240"/>
          <w:tab w:val="left" w:leader="dot" w:pos="8505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Echelon : 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  <w:t>Date d’entrée dans l’échelon : .. / .. /….</w:t>
      </w:r>
    </w:p>
    <w:p w14:paraId="5F28C852" w14:textId="261CAA5B" w:rsidR="00427E4F" w:rsidRPr="001079C1" w:rsidRDefault="0028661A" w:rsidP="001079C1">
      <w:pPr>
        <w:tabs>
          <w:tab w:val="left" w:leader="dot" w:pos="3240"/>
          <w:tab w:val="left" w:leader="dot" w:pos="8505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Date d’entrée dans la collectivité : </w:t>
      </w:r>
    </w:p>
    <w:p w14:paraId="27FAACCA" w14:textId="56C379E1" w:rsidR="00703671" w:rsidRPr="001079C1" w:rsidRDefault="00427E4F" w:rsidP="001079C1">
      <w:pPr>
        <w:tabs>
          <w:tab w:val="left" w:leader="dot" w:pos="3240"/>
        </w:tabs>
        <w:spacing w:after="120" w:line="240" w:lineRule="auto"/>
        <w:rPr>
          <w:rFonts w:ascii="Poppins Light" w:eastAsia="Times New Roman" w:hAnsi="Poppins Light" w:cs="Poppins Light"/>
          <w:b/>
          <w:bCs/>
          <w:sz w:val="20"/>
          <w:szCs w:val="20"/>
        </w:rPr>
      </w:pP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L’agent remplit-il les conditions pour un avancement / une promotion  </w:t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 OUI </w:t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 NON</w:t>
      </w:r>
    </w:p>
    <w:p w14:paraId="2FCFB63B" w14:textId="77777777" w:rsidR="009B0FDA" w:rsidRPr="001079C1" w:rsidRDefault="0028661A" w:rsidP="00B57574">
      <w:pPr>
        <w:tabs>
          <w:tab w:val="left" w:pos="5954"/>
          <w:tab w:val="left" w:pos="7371"/>
        </w:tabs>
        <w:spacing w:after="0" w:line="240" w:lineRule="auto"/>
        <w:rPr>
          <w:rFonts w:ascii="Poppins Light" w:eastAsia="Times New Roman" w:hAnsi="Poppins Light" w:cs="Poppins Light"/>
          <w:b/>
          <w:bCs/>
          <w:i/>
          <w:iCs/>
          <w:sz w:val="20"/>
          <w:szCs w:val="20"/>
        </w:rPr>
      </w:pP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La fiche de poste a-t-elle fait l’objet d’une mise à jour </w:t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 OUI </w:t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 NON</w:t>
      </w:r>
      <w:r w:rsidR="00703671" w:rsidRPr="001079C1">
        <w:rPr>
          <w:rFonts w:ascii="Poppins Light" w:eastAsia="Times New Roman" w:hAnsi="Poppins Light" w:cs="Poppins Light"/>
          <w:b/>
          <w:bCs/>
          <w:i/>
          <w:iCs/>
          <w:sz w:val="20"/>
          <w:szCs w:val="20"/>
        </w:rPr>
        <w:t xml:space="preserve"> </w:t>
      </w:r>
    </w:p>
    <w:p w14:paraId="702C2E52" w14:textId="5DDE2F76" w:rsidR="00703671" w:rsidRPr="00B57574" w:rsidRDefault="00703671" w:rsidP="00B57574">
      <w:pPr>
        <w:tabs>
          <w:tab w:val="left" w:pos="5387"/>
        </w:tabs>
        <w:spacing w:after="120" w:line="240" w:lineRule="auto"/>
        <w:rPr>
          <w:rFonts w:ascii="Poppins Light" w:eastAsia="Times New Roman" w:hAnsi="Poppins Light" w:cs="Poppins Light"/>
          <w:i/>
          <w:iCs/>
          <w:sz w:val="16"/>
          <w:szCs w:val="16"/>
        </w:rPr>
      </w:pPr>
      <w:r w:rsidRPr="00B57574">
        <w:rPr>
          <w:rFonts w:ascii="Poppins Light" w:eastAsia="Times New Roman" w:hAnsi="Poppins Light" w:cs="Poppins Light"/>
          <w:i/>
          <w:iCs/>
          <w:sz w:val="16"/>
          <w:szCs w:val="16"/>
        </w:rPr>
        <w:t>Si oui, merci de l’indexer au compte-rendu</w:t>
      </w:r>
    </w:p>
    <w:p w14:paraId="766C3768" w14:textId="77777777" w:rsidR="00703671" w:rsidRPr="001079C1" w:rsidRDefault="00703671" w:rsidP="001079C1">
      <w:pPr>
        <w:tabs>
          <w:tab w:val="left" w:pos="5954"/>
          <w:tab w:val="left" w:pos="7371"/>
        </w:tabs>
        <w:spacing w:after="120" w:line="240" w:lineRule="auto"/>
        <w:rPr>
          <w:rFonts w:ascii="Poppins Light" w:eastAsia="Times New Roman" w:hAnsi="Poppins Light" w:cs="Poppins Light"/>
          <w:b/>
          <w:bCs/>
          <w:sz w:val="20"/>
          <w:szCs w:val="20"/>
        </w:rPr>
      </w:pP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Le poste est-il éligible au télétravail : </w:t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 OUI </w:t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ab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sym w:font="Wingdings" w:char="F0A8"/>
      </w:r>
      <w:r w:rsidRPr="001079C1">
        <w:rPr>
          <w:rFonts w:ascii="Poppins Light" w:eastAsia="Times New Roman" w:hAnsi="Poppins Light" w:cs="Poppins Light"/>
          <w:b/>
          <w:bCs/>
          <w:sz w:val="20"/>
          <w:szCs w:val="20"/>
        </w:rPr>
        <w:t xml:space="preserve"> NON</w:t>
      </w:r>
    </w:p>
    <w:p w14:paraId="648D187D" w14:textId="77777777" w:rsidR="00427E4F" w:rsidRPr="001079C1" w:rsidRDefault="00427E4F" w:rsidP="00427E4F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color w:val="FFFFFF"/>
          <w:sz w:val="20"/>
          <w:szCs w:val="20"/>
        </w:rPr>
      </w:pPr>
      <w:r w:rsidRPr="001079C1">
        <w:rPr>
          <w:rFonts w:ascii="Poppins Light" w:eastAsia="Times New Roman" w:hAnsi="Poppins Light" w:cs="Poppins Light"/>
          <w:b/>
          <w:bCs/>
          <w:noProof/>
          <w:color w:val="AF92D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BE709" wp14:editId="46A45E6E">
                <wp:simplePos x="0" y="0"/>
                <wp:positionH relativeFrom="column">
                  <wp:posOffset>-802640</wp:posOffset>
                </wp:positionH>
                <wp:positionV relativeFrom="paragraph">
                  <wp:posOffset>146050</wp:posOffset>
                </wp:positionV>
                <wp:extent cx="7997190" cy="356235"/>
                <wp:effectExtent l="0" t="0" r="3810" b="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rgbClr val="770C4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9EE8E" id="Rectangle 652" o:spid="_x0000_s1026" style="position:absolute;margin-left:-63.2pt;margin-top:11.5pt;width:629.7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" fillcolor="#770c4c" stroked="f" strokeweight="2pt"/>
            </w:pict>
          </mc:Fallback>
        </mc:AlternateContent>
      </w:r>
      <w:r w:rsidRPr="001079C1">
        <w:rPr>
          <w:rFonts w:ascii="Poppins Light" w:eastAsia="Times New Roman" w:hAnsi="Poppins Light" w:cs="Poppins Light"/>
          <w:b/>
          <w:bCs/>
          <w:noProof/>
          <w:color w:val="AF92D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A1E9C" wp14:editId="37D1D43E">
                <wp:simplePos x="0" y="0"/>
                <wp:positionH relativeFrom="column">
                  <wp:posOffset>87109</wp:posOffset>
                </wp:positionH>
                <wp:positionV relativeFrom="paragraph">
                  <wp:posOffset>144145</wp:posOffset>
                </wp:positionV>
                <wp:extent cx="1784350" cy="356235"/>
                <wp:effectExtent l="0" t="0" r="635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56235"/>
                        </a:xfrm>
                        <a:prstGeom prst="rect">
                          <a:avLst/>
                        </a:prstGeom>
                        <a:solidFill>
                          <a:srgbClr val="770C4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6A379" w14:textId="77777777" w:rsidR="00427E4F" w:rsidRPr="009B2714" w:rsidRDefault="00427E4F" w:rsidP="0058186F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B2714">
                              <w:rPr>
                                <w:b/>
                                <w:color w:val="FFFFFF"/>
                                <w:sz w:val="28"/>
                              </w:rPr>
                              <w:t>Evalu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A1E9C" id="Rectangle 8" o:spid="_x0000_s1027" style="position:absolute;margin-left:6.85pt;margin-top:11.35pt;width:140.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" fillcolor="#770c4c" stroked="f" strokeweight="2pt">
                <v:stroke joinstyle="round"/>
                <v:textbox>
                  <w:txbxContent>
                    <w:p w14:paraId="5B06A379" w14:textId="77777777" w:rsidR="00427E4F" w:rsidRPr="009B2714" w:rsidRDefault="00427E4F" w:rsidP="0058186F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9B2714">
                        <w:rPr>
                          <w:b/>
                          <w:color w:val="FFFFFF"/>
                          <w:sz w:val="28"/>
                        </w:rPr>
                        <w:t>Evaluateur</w:t>
                      </w:r>
                    </w:p>
                  </w:txbxContent>
                </v:textbox>
              </v:rect>
            </w:pict>
          </mc:Fallback>
        </mc:AlternateContent>
      </w:r>
    </w:p>
    <w:p w14:paraId="13F15126" w14:textId="77777777" w:rsidR="00427E4F" w:rsidRPr="001079C1" w:rsidRDefault="00427E4F" w:rsidP="00427E4F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color w:val="FFFFFF"/>
          <w:sz w:val="20"/>
          <w:szCs w:val="20"/>
        </w:rPr>
      </w:pPr>
    </w:p>
    <w:p w14:paraId="2BC2DB33" w14:textId="77777777" w:rsidR="00427E4F" w:rsidRPr="001079C1" w:rsidRDefault="00427E4F" w:rsidP="00427E4F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bCs/>
          <w:color w:val="AF92DE"/>
          <w:sz w:val="20"/>
          <w:szCs w:val="20"/>
        </w:rPr>
      </w:pPr>
    </w:p>
    <w:p w14:paraId="1F14DF23" w14:textId="318EC55A" w:rsidR="00427E4F" w:rsidRPr="001079C1" w:rsidRDefault="00427E4F" w:rsidP="001079C1">
      <w:pPr>
        <w:tabs>
          <w:tab w:val="left" w:leader="dot" w:pos="3960"/>
          <w:tab w:val="left" w:leader="dot" w:pos="9923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 xml:space="preserve">Nom : 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  <w:t xml:space="preserve"> Prénom :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7EC11063" w14:textId="6B393C7A" w:rsidR="00427E4F" w:rsidRPr="001079C1" w:rsidRDefault="00427E4F" w:rsidP="001079C1">
      <w:pPr>
        <w:tabs>
          <w:tab w:val="left" w:leader="dot" w:pos="9923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>Grade :</w:t>
      </w:r>
      <w:r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4F9E9B87" w14:textId="3A763F1F" w:rsidR="00427E4F" w:rsidRPr="001079C1" w:rsidRDefault="00427E4F" w:rsidP="001079C1">
      <w:pPr>
        <w:tabs>
          <w:tab w:val="left" w:leader="dot" w:pos="9923"/>
        </w:tabs>
        <w:spacing w:after="12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sz w:val="20"/>
          <w:szCs w:val="20"/>
        </w:rPr>
        <w:t>Fonction :</w:t>
      </w:r>
      <w:r w:rsidR="009B0FDA" w:rsidRPr="001079C1">
        <w:rPr>
          <w:rFonts w:ascii="Poppins Light" w:eastAsia="Times New Roman" w:hAnsi="Poppins Light" w:cs="Poppins Light"/>
          <w:sz w:val="20"/>
          <w:szCs w:val="20"/>
        </w:rPr>
        <w:tab/>
      </w:r>
    </w:p>
    <w:p w14:paraId="2183159E" w14:textId="77777777" w:rsidR="0028661A" w:rsidRPr="001079C1" w:rsidRDefault="0028661A" w:rsidP="0028661A">
      <w:pPr>
        <w:spacing w:after="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b/>
          <w:bCs/>
          <w:i/>
          <w:iCs/>
          <w:noProof/>
          <w:color w:val="AF92D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C1B33" wp14:editId="6EE287DC">
                <wp:simplePos x="0" y="0"/>
                <wp:positionH relativeFrom="column">
                  <wp:posOffset>-785033</wp:posOffset>
                </wp:positionH>
                <wp:positionV relativeFrom="paragraph">
                  <wp:posOffset>4445</wp:posOffset>
                </wp:positionV>
                <wp:extent cx="7997190" cy="356235"/>
                <wp:effectExtent l="0" t="0" r="3810" b="0"/>
                <wp:wrapNone/>
                <wp:docPr id="154274356" name="Rectangle 15427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rgbClr val="32875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F8219" id="Rectangle 154274356" o:spid="_x0000_s1026" style="position:absolute;margin-left:-61.8pt;margin-top:.35pt;width:629.7pt;height:2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" fillcolor="#328755" stroked="f" strokeweight="2pt"/>
            </w:pict>
          </mc:Fallback>
        </mc:AlternateContent>
      </w:r>
      <w:r w:rsidRPr="001079C1">
        <w:rPr>
          <w:rFonts w:ascii="Poppins Light" w:eastAsia="Times New Roman" w:hAnsi="Poppins Light" w:cs="Poppins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1CF2D" wp14:editId="27F584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1600" cy="356400"/>
                <wp:effectExtent l="0" t="0" r="0" b="0"/>
                <wp:wrapNone/>
                <wp:docPr id="403991543" name="Rectangle 40399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600" cy="356400"/>
                        </a:xfrm>
                        <a:prstGeom prst="rect">
                          <a:avLst/>
                        </a:prstGeom>
                        <a:solidFill>
                          <a:srgbClr val="328755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3D9E20" w14:textId="369DC2FF" w:rsidR="0028661A" w:rsidRPr="0058186F" w:rsidRDefault="0028661A" w:rsidP="0058186F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8186F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Faits marquants de l’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CF2D" id="Rectangle 403991543" o:spid="_x0000_s1028" style="position:absolute;margin-left:0;margin-top:-.05pt;width:519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" fillcolor="#328755" stroked="f" strokeweight="2pt">
                <v:stroke joinstyle="round"/>
                <v:textbox>
                  <w:txbxContent>
                    <w:p w14:paraId="6A3D9E20" w14:textId="369DC2FF" w:rsidR="0028661A" w:rsidRPr="0058186F" w:rsidRDefault="0028661A" w:rsidP="0058186F">
                      <w:pPr>
                        <w:spacing w:after="0" w:line="240" w:lineRule="auto"/>
                        <w:rPr>
                          <w:b/>
                          <w:color w:val="FFFFFF"/>
                          <w:sz w:val="28"/>
                        </w:rPr>
                      </w:pPr>
                      <w:r w:rsidRPr="0058186F">
                        <w:rPr>
                          <w:b/>
                          <w:color w:val="FFFFFF"/>
                          <w:sz w:val="28"/>
                        </w:rPr>
                        <w:t xml:space="preserve">Faits marquants de l’année </w:t>
                      </w:r>
                    </w:p>
                  </w:txbxContent>
                </v:textbox>
              </v:rect>
            </w:pict>
          </mc:Fallback>
        </mc:AlternateContent>
      </w:r>
    </w:p>
    <w:p w14:paraId="3CE1198D" w14:textId="77777777" w:rsidR="0028661A" w:rsidRPr="001079C1" w:rsidRDefault="0028661A" w:rsidP="0028661A">
      <w:pPr>
        <w:tabs>
          <w:tab w:val="left" w:leader="dot" w:pos="8505"/>
        </w:tabs>
        <w:spacing w:after="0" w:line="240" w:lineRule="auto"/>
        <w:rPr>
          <w:rFonts w:ascii="Poppins Light" w:eastAsia="Times New Roman" w:hAnsi="Poppins Light" w:cs="Poppins Light"/>
          <w:sz w:val="20"/>
          <w:szCs w:val="20"/>
        </w:rPr>
      </w:pPr>
    </w:p>
    <w:p w14:paraId="229E172F" w14:textId="77777777" w:rsidR="0028661A" w:rsidRPr="00A710B7" w:rsidRDefault="0028661A" w:rsidP="0028661A">
      <w:pPr>
        <w:tabs>
          <w:tab w:val="left" w:leader="dot" w:pos="8505"/>
        </w:tabs>
        <w:spacing w:after="0" w:line="240" w:lineRule="auto"/>
        <w:rPr>
          <w:rFonts w:ascii="Poppins Light" w:eastAsia="Times New Roman" w:hAnsi="Poppins Light" w:cs="Poppins Light"/>
          <w:b/>
          <w:color w:val="3F2270"/>
          <w:sz w:val="14"/>
          <w:szCs w:val="14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8661A" w:rsidRPr="001079C1" w14:paraId="0E0DFA2D" w14:textId="77777777" w:rsidTr="009B0FDA">
        <w:tc>
          <w:tcPr>
            <w:tcW w:w="10343" w:type="dxa"/>
          </w:tcPr>
          <w:p w14:paraId="2041D2E5" w14:textId="77777777" w:rsidR="0028661A" w:rsidRPr="001079C1" w:rsidRDefault="0028661A" w:rsidP="001079C1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sz w:val="20"/>
                <w:szCs w:val="20"/>
              </w:rPr>
              <w:t>Pour la collectivité :</w:t>
            </w:r>
          </w:p>
          <w:p w14:paraId="39B8B14B" w14:textId="77777777" w:rsidR="0028661A" w:rsidRDefault="0028661A" w:rsidP="001079C1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  <w:p w14:paraId="5156E7F8" w14:textId="674F7CAE" w:rsidR="00BE229F" w:rsidRPr="00A710B7" w:rsidRDefault="00BE229F" w:rsidP="001079C1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28661A" w:rsidRPr="001079C1" w14:paraId="10D19CB0" w14:textId="77777777" w:rsidTr="009B0FDA">
        <w:tc>
          <w:tcPr>
            <w:tcW w:w="10343" w:type="dxa"/>
          </w:tcPr>
          <w:p w14:paraId="11091699" w14:textId="770995CF" w:rsidR="0028661A" w:rsidRDefault="0028661A" w:rsidP="001079C1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sz w:val="20"/>
                <w:szCs w:val="20"/>
              </w:rPr>
              <w:t>Pour le service :</w:t>
            </w:r>
          </w:p>
          <w:p w14:paraId="1CE0CC48" w14:textId="77777777" w:rsidR="0028661A" w:rsidRDefault="0028661A" w:rsidP="001079C1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  <w:p w14:paraId="34BEA520" w14:textId="2A8FBCEC" w:rsidR="00BE229F" w:rsidRPr="00A710B7" w:rsidRDefault="00BE229F" w:rsidP="001079C1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28661A" w:rsidRPr="001079C1" w14:paraId="11A524C2" w14:textId="77777777" w:rsidTr="009B0FDA">
        <w:tc>
          <w:tcPr>
            <w:tcW w:w="10343" w:type="dxa"/>
          </w:tcPr>
          <w:p w14:paraId="3E8F07E9" w14:textId="3A1E698C" w:rsidR="0028661A" w:rsidRPr="001079C1" w:rsidRDefault="0028661A" w:rsidP="00A710B7">
            <w:pPr>
              <w:tabs>
                <w:tab w:val="right" w:pos="10127"/>
              </w:tabs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sz w:val="20"/>
                <w:szCs w:val="20"/>
              </w:rPr>
              <w:lastRenderedPageBreak/>
              <w:t>Pour l’agent :</w:t>
            </w:r>
            <w:r w:rsidR="00A710B7">
              <w:rPr>
                <w:rFonts w:ascii="Poppins Light" w:hAnsi="Poppins Light" w:cs="Poppins Light"/>
                <w:sz w:val="20"/>
                <w:szCs w:val="20"/>
              </w:rPr>
              <w:tab/>
            </w:r>
          </w:p>
          <w:p w14:paraId="41013D53" w14:textId="77777777" w:rsidR="0028661A" w:rsidRDefault="0028661A" w:rsidP="001079C1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  <w:p w14:paraId="1D16E03C" w14:textId="6F6EFBF8" w:rsidR="006E2828" w:rsidRPr="00A710B7" w:rsidRDefault="006E2828" w:rsidP="001079C1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</w:tbl>
    <w:p w14:paraId="33A689D9" w14:textId="77777777" w:rsidR="0028661A" w:rsidRPr="001079C1" w:rsidRDefault="0028661A" w:rsidP="00427E4F">
      <w:pPr>
        <w:tabs>
          <w:tab w:val="left" w:leader="dot" w:pos="9540"/>
        </w:tabs>
        <w:spacing w:after="0" w:line="360" w:lineRule="auto"/>
        <w:rPr>
          <w:rFonts w:ascii="Poppins Light" w:eastAsia="Times New Roman" w:hAnsi="Poppins Light" w:cs="Poppins Light"/>
          <w:sz w:val="20"/>
          <w:szCs w:val="20"/>
        </w:rPr>
      </w:pPr>
    </w:p>
    <w:p w14:paraId="6FFC941E" w14:textId="77777777" w:rsidR="00427E4F" w:rsidRPr="001079C1" w:rsidRDefault="00427E4F" w:rsidP="00427E4F">
      <w:pPr>
        <w:spacing w:after="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b/>
          <w:bCs/>
          <w:i/>
          <w:iCs/>
          <w:noProof/>
          <w:color w:val="AF92D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2EC76" wp14:editId="43D3B51E">
                <wp:simplePos x="0" y="0"/>
                <wp:positionH relativeFrom="column">
                  <wp:posOffset>-785033</wp:posOffset>
                </wp:positionH>
                <wp:positionV relativeFrom="paragraph">
                  <wp:posOffset>4445</wp:posOffset>
                </wp:positionV>
                <wp:extent cx="7997190" cy="356235"/>
                <wp:effectExtent l="12700" t="12700" r="1651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rgbClr val="328755"/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F7A20" id="Rectangle 10" o:spid="_x0000_s1026" style="position:absolute;margin-left:-61.8pt;margin-top:.35pt;width:629.7pt;height:28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" fillcolor="#328755" strokecolor="#376092" strokeweight="2pt"/>
            </w:pict>
          </mc:Fallback>
        </mc:AlternateContent>
      </w:r>
      <w:r w:rsidRPr="001079C1">
        <w:rPr>
          <w:rFonts w:ascii="Poppins Light" w:eastAsia="Times New Roman" w:hAnsi="Poppins Light" w:cs="Poppins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63DEE" wp14:editId="541BB4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1600" cy="356400"/>
                <wp:effectExtent l="0" t="0" r="0" b="0"/>
                <wp:wrapNone/>
                <wp:docPr id="653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600" cy="356400"/>
                        </a:xfrm>
                        <a:prstGeom prst="rect">
                          <a:avLst/>
                        </a:prstGeom>
                        <a:solidFill>
                          <a:srgbClr val="328755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2A85A" w14:textId="5BA57764" w:rsidR="00427E4F" w:rsidRPr="0058186F" w:rsidRDefault="00427E4F" w:rsidP="0058186F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8186F">
                              <w:rPr>
                                <w:b/>
                                <w:color w:val="FFFFFF"/>
                                <w:sz w:val="28"/>
                              </w:rPr>
                              <w:t>Résultats professionnels obt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3DEE" id="Rectangle 653" o:spid="_x0000_s1029" style="position:absolute;margin-left:0;margin-top:-.05pt;width:519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" fillcolor="#328755" stroked="f" strokeweight="2pt">
                <v:stroke joinstyle="round"/>
                <v:textbox>
                  <w:txbxContent>
                    <w:p w14:paraId="51B2A85A" w14:textId="5BA57764" w:rsidR="00427E4F" w:rsidRPr="0058186F" w:rsidRDefault="00427E4F" w:rsidP="0058186F">
                      <w:pPr>
                        <w:spacing w:after="0" w:line="240" w:lineRule="auto"/>
                        <w:rPr>
                          <w:b/>
                          <w:color w:val="FFFFFF"/>
                          <w:sz w:val="28"/>
                        </w:rPr>
                      </w:pPr>
                      <w:r w:rsidRPr="0058186F">
                        <w:rPr>
                          <w:b/>
                          <w:color w:val="FFFFFF"/>
                          <w:sz w:val="28"/>
                        </w:rPr>
                        <w:t>Résultats professionnels obtenus</w:t>
                      </w:r>
                    </w:p>
                  </w:txbxContent>
                </v:textbox>
              </v:rect>
            </w:pict>
          </mc:Fallback>
        </mc:AlternateContent>
      </w:r>
    </w:p>
    <w:p w14:paraId="47CB33D1" w14:textId="77777777" w:rsidR="00427E4F" w:rsidRPr="001079C1" w:rsidRDefault="00427E4F" w:rsidP="00427E4F">
      <w:pPr>
        <w:tabs>
          <w:tab w:val="left" w:leader="dot" w:pos="8505"/>
        </w:tabs>
        <w:spacing w:after="0" w:line="240" w:lineRule="auto"/>
        <w:rPr>
          <w:rFonts w:ascii="Poppins Light" w:eastAsia="Times New Roman" w:hAnsi="Poppins Light" w:cs="Poppins Light"/>
          <w:sz w:val="20"/>
          <w:szCs w:val="20"/>
        </w:rPr>
      </w:pPr>
    </w:p>
    <w:p w14:paraId="598FA893" w14:textId="77777777" w:rsidR="00427E4F" w:rsidRPr="001079C1" w:rsidRDefault="00427E4F" w:rsidP="00427E4F">
      <w:pPr>
        <w:tabs>
          <w:tab w:val="left" w:leader="dot" w:pos="8505"/>
        </w:tabs>
        <w:spacing w:after="0" w:line="240" w:lineRule="auto"/>
        <w:rPr>
          <w:rFonts w:ascii="Poppins Light" w:eastAsia="Times New Roman" w:hAnsi="Poppins Light" w:cs="Poppins Light"/>
          <w:b/>
          <w:color w:val="3F2270"/>
          <w:sz w:val="20"/>
          <w:szCs w:val="20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1785"/>
        <w:gridCol w:w="5019"/>
      </w:tblGrid>
      <w:tr w:rsidR="0028661A" w:rsidRPr="001079C1" w14:paraId="67B9B8D9" w14:textId="77777777" w:rsidTr="009B0FDA">
        <w:tc>
          <w:tcPr>
            <w:tcW w:w="10348" w:type="dxa"/>
            <w:gridSpan w:val="3"/>
          </w:tcPr>
          <w:p w14:paraId="027543E1" w14:textId="13EEF9CF" w:rsidR="0028661A" w:rsidRPr="001079C1" w:rsidRDefault="0028661A" w:rsidP="0028661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Bilan de l’année écoulée</w:t>
            </w:r>
          </w:p>
        </w:tc>
      </w:tr>
      <w:tr w:rsidR="0028661A" w:rsidRPr="001079C1" w14:paraId="0CB807BB" w14:textId="77777777" w:rsidTr="009B0FDA">
        <w:tc>
          <w:tcPr>
            <w:tcW w:w="10348" w:type="dxa"/>
            <w:gridSpan w:val="3"/>
          </w:tcPr>
          <w:p w14:paraId="5AF539D2" w14:textId="77777777" w:rsidR="0028661A" w:rsidRPr="001079C1" w:rsidRDefault="0028661A" w:rsidP="00712F83">
            <w:pPr>
              <w:pStyle w:val="Paragraphedeliste"/>
              <w:ind w:left="462"/>
              <w:rPr>
                <w:rFonts w:ascii="Poppins Light" w:hAnsi="Poppins Light" w:cs="Poppins Light"/>
                <w:i/>
                <w:i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i/>
                <w:iCs/>
                <w:sz w:val="20"/>
                <w:szCs w:val="20"/>
              </w:rPr>
              <w:t>1 = atteint     2 = partiellement atteint     3 = Non atteint     4 = Reporté     5 = Abandonné</w:t>
            </w:r>
          </w:p>
        </w:tc>
      </w:tr>
      <w:tr w:rsidR="0028661A" w:rsidRPr="001079C1" w14:paraId="4F172297" w14:textId="77777777" w:rsidTr="009B0FDA">
        <w:tc>
          <w:tcPr>
            <w:tcW w:w="3544" w:type="dxa"/>
          </w:tcPr>
          <w:p w14:paraId="0B0D4DA1" w14:textId="77777777" w:rsidR="0028661A" w:rsidRPr="001079C1" w:rsidRDefault="0028661A" w:rsidP="00712F83">
            <w:pPr>
              <w:pStyle w:val="Paragraphedeliste"/>
              <w:ind w:left="0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Objectifs de l’année</w:t>
            </w:r>
          </w:p>
        </w:tc>
        <w:tc>
          <w:tcPr>
            <w:tcW w:w="1785" w:type="dxa"/>
          </w:tcPr>
          <w:p w14:paraId="1867D1E9" w14:textId="77777777" w:rsidR="0028661A" w:rsidRPr="001079C1" w:rsidRDefault="0028661A" w:rsidP="00712F83">
            <w:pPr>
              <w:pStyle w:val="Paragraphedeliste"/>
              <w:ind w:left="0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Résultat</w:t>
            </w:r>
          </w:p>
        </w:tc>
        <w:tc>
          <w:tcPr>
            <w:tcW w:w="5019" w:type="dxa"/>
          </w:tcPr>
          <w:p w14:paraId="61ECA8DD" w14:textId="77777777" w:rsidR="0028661A" w:rsidRPr="001079C1" w:rsidRDefault="0028661A" w:rsidP="00712F83">
            <w:pPr>
              <w:pStyle w:val="Paragraphedeliste"/>
              <w:ind w:left="0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Bilan et observations du N+1</w:t>
            </w:r>
          </w:p>
        </w:tc>
      </w:tr>
      <w:tr w:rsidR="0028661A" w:rsidRPr="001079C1" w14:paraId="22369755" w14:textId="77777777" w:rsidTr="009B0FDA">
        <w:tc>
          <w:tcPr>
            <w:tcW w:w="3544" w:type="dxa"/>
          </w:tcPr>
          <w:p w14:paraId="4596E1CF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48618BB4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57483171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437DBE26" w14:textId="77777777" w:rsidR="0028661A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2AA7B28B" w14:textId="77777777" w:rsidR="006E2828" w:rsidRPr="001079C1" w:rsidRDefault="006E2828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43C9B80A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7F4BDA8C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19D0747F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6390E6A0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6139597F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14:paraId="702B468F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473ECB98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</w:tcPr>
          <w:p w14:paraId="4F155292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000D8867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28661A" w:rsidRPr="001079C1" w14:paraId="7A38C601" w14:textId="77777777" w:rsidTr="009B0FDA">
        <w:tc>
          <w:tcPr>
            <w:tcW w:w="10348" w:type="dxa"/>
            <w:gridSpan w:val="3"/>
          </w:tcPr>
          <w:p w14:paraId="23586F66" w14:textId="3007E6BB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ommentaire facultatif de l’évalué :</w:t>
            </w:r>
          </w:p>
          <w:p w14:paraId="12B6632A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323A3297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7A070431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</w:tbl>
    <w:p w14:paraId="005BC0A7" w14:textId="77777777" w:rsidR="00112151" w:rsidRPr="001079C1" w:rsidRDefault="00112151">
      <w:pPr>
        <w:rPr>
          <w:rFonts w:ascii="Poppins Light" w:hAnsi="Poppins Light" w:cs="Poppins Light"/>
          <w:sz w:val="20"/>
          <w:szCs w:val="20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560"/>
        <w:gridCol w:w="4345"/>
        <w:gridCol w:w="4443"/>
      </w:tblGrid>
      <w:tr w:rsidR="0028661A" w:rsidRPr="001079C1" w14:paraId="45C2F598" w14:textId="77777777" w:rsidTr="009B0FDA">
        <w:tc>
          <w:tcPr>
            <w:tcW w:w="10348" w:type="dxa"/>
            <w:gridSpan w:val="3"/>
          </w:tcPr>
          <w:p w14:paraId="0C842D1A" w14:textId="25C0CFA7" w:rsidR="0028661A" w:rsidRPr="001079C1" w:rsidRDefault="0028661A" w:rsidP="0028661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Bilan de formations réalisées dans l’année écoulée</w:t>
            </w:r>
          </w:p>
        </w:tc>
      </w:tr>
      <w:tr w:rsidR="0028661A" w:rsidRPr="001079C1" w14:paraId="1C1AFD74" w14:textId="77777777" w:rsidTr="009B0FDA">
        <w:tc>
          <w:tcPr>
            <w:tcW w:w="1560" w:type="dxa"/>
          </w:tcPr>
          <w:p w14:paraId="63549611" w14:textId="77777777" w:rsidR="0028661A" w:rsidRPr="001079C1" w:rsidRDefault="0028661A" w:rsidP="00712F83">
            <w:pPr>
              <w:pStyle w:val="Paragraphedeliste"/>
              <w:ind w:left="0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4345" w:type="dxa"/>
          </w:tcPr>
          <w:p w14:paraId="3F0DFFD0" w14:textId="77777777" w:rsidR="0028661A" w:rsidRPr="001079C1" w:rsidRDefault="0028661A" w:rsidP="00712F83">
            <w:pPr>
              <w:pStyle w:val="Paragraphedeliste"/>
              <w:ind w:left="0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Intitulé de la formation</w:t>
            </w:r>
          </w:p>
        </w:tc>
        <w:tc>
          <w:tcPr>
            <w:tcW w:w="4443" w:type="dxa"/>
          </w:tcPr>
          <w:p w14:paraId="171BAF26" w14:textId="77777777" w:rsidR="0028661A" w:rsidRPr="001079C1" w:rsidRDefault="0028661A" w:rsidP="00712F83">
            <w:pPr>
              <w:pStyle w:val="Paragraphedeliste"/>
              <w:ind w:left="0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ompétences acquises</w:t>
            </w:r>
          </w:p>
        </w:tc>
      </w:tr>
      <w:tr w:rsidR="0028661A" w:rsidRPr="001079C1" w14:paraId="3A149898" w14:textId="77777777" w:rsidTr="00BE229F">
        <w:trPr>
          <w:trHeight w:val="132"/>
        </w:trPr>
        <w:tc>
          <w:tcPr>
            <w:tcW w:w="1560" w:type="dxa"/>
          </w:tcPr>
          <w:p w14:paraId="6D3E2F4D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57501579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67FEA50C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5E35AC6A" w14:textId="77777777" w:rsidR="0028661A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0D2DF039" w14:textId="77777777" w:rsidR="006E2828" w:rsidRPr="001079C1" w:rsidRDefault="006E2828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2F012FDD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5B95F2FF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229805F1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3D28B835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5E2F91EF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768F99C1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</w:tcPr>
          <w:p w14:paraId="70F675DD" w14:textId="77777777" w:rsidR="00BE229F" w:rsidRPr="001079C1" w:rsidRDefault="00BE229F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</w:tbl>
    <w:p w14:paraId="063BE643" w14:textId="77777777" w:rsidR="0028661A" w:rsidRDefault="0028661A">
      <w:pPr>
        <w:rPr>
          <w:rFonts w:ascii="Poppins Light" w:hAnsi="Poppins Light" w:cs="Poppins Light"/>
          <w:sz w:val="20"/>
          <w:szCs w:val="20"/>
        </w:rPr>
      </w:pPr>
    </w:p>
    <w:p w14:paraId="6E127DCB" w14:textId="77777777" w:rsidR="006E2828" w:rsidRPr="001079C1" w:rsidRDefault="006E2828">
      <w:pPr>
        <w:rPr>
          <w:rFonts w:ascii="Poppins Light" w:hAnsi="Poppins Light" w:cs="Poppins Light"/>
          <w:sz w:val="20"/>
          <w:szCs w:val="20"/>
        </w:rPr>
      </w:pPr>
    </w:p>
    <w:tbl>
      <w:tblPr>
        <w:tblStyle w:val="Grilledutableau"/>
        <w:tblW w:w="105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977"/>
        <w:gridCol w:w="425"/>
        <w:gridCol w:w="35"/>
        <w:gridCol w:w="391"/>
        <w:gridCol w:w="850"/>
        <w:gridCol w:w="2336"/>
      </w:tblGrid>
      <w:tr w:rsidR="001D5706" w:rsidRPr="00A94B95" w14:paraId="5B3A2EFF" w14:textId="77777777" w:rsidTr="00A710B7">
        <w:tc>
          <w:tcPr>
            <w:tcW w:w="10558" w:type="dxa"/>
            <w:gridSpan w:val="8"/>
          </w:tcPr>
          <w:p w14:paraId="2CB29CE8" w14:textId="77465F8F" w:rsidR="001D5706" w:rsidRPr="00A94B95" w:rsidRDefault="0028661A" w:rsidP="001D570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sz w:val="20"/>
                <w:szCs w:val="20"/>
              </w:rPr>
              <w:br w:type="page"/>
            </w:r>
            <w:r w:rsidR="001D5706" w:rsidRPr="00A94B95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Appréciation de la valeur professionnelle de l’agent</w:t>
            </w:r>
          </w:p>
        </w:tc>
      </w:tr>
      <w:tr w:rsidR="001D5706" w:rsidRPr="00A94B95" w14:paraId="780D9123" w14:textId="77777777" w:rsidTr="00BE6079">
        <w:trPr>
          <w:trHeight w:val="260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328755"/>
            <w:vAlign w:val="center"/>
          </w:tcPr>
          <w:p w14:paraId="6229C7BF" w14:textId="77777777" w:rsidR="001D5706" w:rsidRPr="00BE6079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  <w:t>NR =Non requis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328755"/>
            <w:vAlign w:val="center"/>
          </w:tcPr>
          <w:p w14:paraId="77E0E5CA" w14:textId="04E2290F" w:rsidR="001D5706" w:rsidRPr="00BE6079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9872F9" w:rsidRPr="00BE6079"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  <w:t>=</w:t>
            </w:r>
            <w:r w:rsidRPr="00BE6079"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  <w:t xml:space="preserve"> Non </w:t>
            </w:r>
            <w:r w:rsidR="009872F9" w:rsidRPr="00BE6079"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  <w:t>acquis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328755"/>
            <w:vAlign w:val="center"/>
          </w:tcPr>
          <w:p w14:paraId="09DC7CCF" w14:textId="77777777" w:rsidR="001D5706" w:rsidRPr="00BE6079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  <w:t>2 = En cours d’acquisition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328755"/>
            <w:vAlign w:val="center"/>
          </w:tcPr>
          <w:p w14:paraId="6AACBF94" w14:textId="77777777" w:rsidR="001D5706" w:rsidRPr="00BE6079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  <w:t>3 = Acquis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shd w:val="clear" w:color="auto" w:fill="328755"/>
            <w:vAlign w:val="center"/>
          </w:tcPr>
          <w:p w14:paraId="003E7B51" w14:textId="77777777" w:rsidR="001D5706" w:rsidRPr="00BE6079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b/>
                <w:bCs/>
                <w:color w:val="FFFFFF" w:themeColor="background1"/>
                <w:sz w:val="16"/>
                <w:szCs w:val="16"/>
              </w:rPr>
              <w:t>4= Supérieur aux attentes</w:t>
            </w:r>
          </w:p>
        </w:tc>
      </w:tr>
      <w:tr w:rsidR="001D5706" w:rsidRPr="004614CC" w14:paraId="7F5FEAC1" w14:textId="77777777" w:rsidTr="00A710B7"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14:paraId="3B85ED31" w14:textId="77777777" w:rsidR="001D5706" w:rsidRPr="004614CC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4614CC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BE9543C" w14:textId="77777777" w:rsidR="001D5706" w:rsidRPr="004614CC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4614CC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Définition du critère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vAlign w:val="center"/>
          </w:tcPr>
          <w:p w14:paraId="615136B2" w14:textId="77777777" w:rsidR="001D5706" w:rsidRPr="004614CC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4614CC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Echelle</w:t>
            </w:r>
          </w:p>
        </w:tc>
        <w:tc>
          <w:tcPr>
            <w:tcW w:w="3186" w:type="dxa"/>
            <w:gridSpan w:val="2"/>
            <w:tcBorders>
              <w:top w:val="double" w:sz="4" w:space="0" w:color="auto"/>
            </w:tcBorders>
            <w:vAlign w:val="center"/>
          </w:tcPr>
          <w:p w14:paraId="03AC2DA6" w14:textId="77777777" w:rsidR="001D5706" w:rsidRPr="004614CC" w:rsidRDefault="001D5706" w:rsidP="00B4000D">
            <w:pPr>
              <w:spacing w:after="0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4614CC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Observations / commentaires</w:t>
            </w:r>
          </w:p>
        </w:tc>
      </w:tr>
      <w:tr w:rsidR="001D5706" w:rsidRPr="00A94B95" w14:paraId="19BFF2EF" w14:textId="77777777" w:rsidTr="00BE6079">
        <w:tc>
          <w:tcPr>
            <w:tcW w:w="10558" w:type="dxa"/>
            <w:gridSpan w:val="8"/>
            <w:shd w:val="clear" w:color="auto" w:fill="770C4C"/>
            <w:vAlign w:val="center"/>
          </w:tcPr>
          <w:p w14:paraId="1DBDE9D3" w14:textId="77777777" w:rsidR="001D5706" w:rsidRPr="00A94B95" w:rsidRDefault="001D5706" w:rsidP="00A710B7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A94B95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ompétences techniques</w:t>
            </w:r>
          </w:p>
        </w:tc>
      </w:tr>
      <w:tr w:rsidR="001D5706" w:rsidRPr="00A94B95" w14:paraId="6F444218" w14:textId="77777777" w:rsidTr="00A710B7">
        <w:trPr>
          <w:trHeight w:val="603"/>
        </w:trPr>
        <w:tc>
          <w:tcPr>
            <w:tcW w:w="3544" w:type="dxa"/>
            <w:gridSpan w:val="2"/>
            <w:vMerge w:val="restart"/>
            <w:vAlign w:val="center"/>
          </w:tcPr>
          <w:p w14:paraId="73D785E6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Connaissances et savoir-faire techniques</w:t>
            </w:r>
          </w:p>
        </w:tc>
        <w:tc>
          <w:tcPr>
            <w:tcW w:w="2977" w:type="dxa"/>
            <w:vMerge w:val="restart"/>
          </w:tcPr>
          <w:p w14:paraId="2E38C8E9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A94B95">
              <w:rPr>
                <w:rFonts w:ascii="Poppins Light" w:hAnsi="Poppins Light" w:cs="Poppins Light"/>
                <w:sz w:val="16"/>
                <w:szCs w:val="16"/>
              </w:rPr>
              <w:t>Connaissance des concepts de base et des principaux outils relatifs aux tâches prescrites et aux compétences requises (cf. fiche de poste)</w:t>
            </w:r>
          </w:p>
        </w:tc>
        <w:tc>
          <w:tcPr>
            <w:tcW w:w="460" w:type="dxa"/>
            <w:gridSpan w:val="2"/>
            <w:vAlign w:val="center"/>
          </w:tcPr>
          <w:p w14:paraId="53804BF7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391" w:type="dxa"/>
            <w:vAlign w:val="center"/>
          </w:tcPr>
          <w:p w14:paraId="7BEF1AD8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14:paraId="1EE5C1B0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1446B5CA" w14:textId="77777777" w:rsidTr="00A710B7">
        <w:trPr>
          <w:trHeight w:val="451"/>
        </w:trPr>
        <w:tc>
          <w:tcPr>
            <w:tcW w:w="3544" w:type="dxa"/>
            <w:gridSpan w:val="2"/>
            <w:vMerge/>
            <w:vAlign w:val="center"/>
          </w:tcPr>
          <w:p w14:paraId="28A885A9" w14:textId="77777777" w:rsid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41C7072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3212AD44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391" w:type="dxa"/>
            <w:vAlign w:val="center"/>
          </w:tcPr>
          <w:p w14:paraId="118DDA1B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4</w:t>
            </w:r>
          </w:p>
        </w:tc>
        <w:tc>
          <w:tcPr>
            <w:tcW w:w="3186" w:type="dxa"/>
            <w:gridSpan w:val="2"/>
            <w:vMerge/>
            <w:vAlign w:val="center"/>
          </w:tcPr>
          <w:p w14:paraId="09F4ED77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546D9D" w14:paraId="076DFFB0" w14:textId="77777777" w:rsidTr="00BE6079">
        <w:tc>
          <w:tcPr>
            <w:tcW w:w="10558" w:type="dxa"/>
            <w:gridSpan w:val="8"/>
            <w:shd w:val="clear" w:color="auto" w:fill="770C4C"/>
            <w:vAlign w:val="center"/>
          </w:tcPr>
          <w:p w14:paraId="77B8CBC3" w14:textId="77777777" w:rsidR="001D5706" w:rsidRPr="00546D9D" w:rsidRDefault="001D5706" w:rsidP="00A710B7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A94B95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ompétences professionnelles</w:t>
            </w:r>
          </w:p>
        </w:tc>
      </w:tr>
      <w:tr w:rsidR="001D5706" w:rsidRPr="00A94B95" w14:paraId="337B03FB" w14:textId="77777777" w:rsidTr="00A710B7">
        <w:trPr>
          <w:trHeight w:val="301"/>
        </w:trPr>
        <w:tc>
          <w:tcPr>
            <w:tcW w:w="3544" w:type="dxa"/>
            <w:gridSpan w:val="2"/>
            <w:vMerge w:val="restart"/>
            <w:vAlign w:val="center"/>
          </w:tcPr>
          <w:p w14:paraId="21F6C28E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Respect des consignes et/ou directives</w:t>
            </w:r>
          </w:p>
        </w:tc>
        <w:tc>
          <w:tcPr>
            <w:tcW w:w="2977" w:type="dxa"/>
            <w:vMerge w:val="restart"/>
          </w:tcPr>
          <w:p w14:paraId="12927D3B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A94B95">
              <w:rPr>
                <w:rFonts w:ascii="Poppins Light" w:hAnsi="Poppins Light" w:cs="Poppins Light"/>
                <w:sz w:val="16"/>
                <w:szCs w:val="16"/>
              </w:rPr>
              <w:t>Ordre d’exécution, règlement intérieur, hygiène/sécurité, etc.</w:t>
            </w:r>
          </w:p>
        </w:tc>
        <w:tc>
          <w:tcPr>
            <w:tcW w:w="460" w:type="dxa"/>
            <w:gridSpan w:val="2"/>
            <w:vAlign w:val="center"/>
          </w:tcPr>
          <w:p w14:paraId="18DB0A64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391" w:type="dxa"/>
            <w:vAlign w:val="center"/>
          </w:tcPr>
          <w:p w14:paraId="262A5C85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14:paraId="422C2B04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1076CDF6" w14:textId="77777777" w:rsidTr="00A710B7">
        <w:trPr>
          <w:trHeight w:val="300"/>
        </w:trPr>
        <w:tc>
          <w:tcPr>
            <w:tcW w:w="3544" w:type="dxa"/>
            <w:gridSpan w:val="2"/>
            <w:vMerge/>
            <w:vAlign w:val="center"/>
          </w:tcPr>
          <w:p w14:paraId="1154919F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46347A4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FC05857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391" w:type="dxa"/>
            <w:vAlign w:val="center"/>
          </w:tcPr>
          <w:p w14:paraId="3109BB87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4</w:t>
            </w:r>
          </w:p>
        </w:tc>
        <w:tc>
          <w:tcPr>
            <w:tcW w:w="3186" w:type="dxa"/>
            <w:gridSpan w:val="2"/>
            <w:vMerge/>
            <w:vAlign w:val="center"/>
          </w:tcPr>
          <w:p w14:paraId="5D6BED2D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24719140" w14:textId="77777777" w:rsidTr="00A710B7">
        <w:trPr>
          <w:trHeight w:val="666"/>
        </w:trPr>
        <w:tc>
          <w:tcPr>
            <w:tcW w:w="3544" w:type="dxa"/>
            <w:gridSpan w:val="2"/>
            <w:vMerge w:val="restart"/>
            <w:vAlign w:val="center"/>
          </w:tcPr>
          <w:p w14:paraId="38C81E73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 xml:space="preserve">Fiabilité et qualité de son activité </w:t>
            </w:r>
          </w:p>
        </w:tc>
        <w:tc>
          <w:tcPr>
            <w:tcW w:w="2977" w:type="dxa"/>
            <w:vMerge w:val="restart"/>
          </w:tcPr>
          <w:p w14:paraId="7044F193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A94B95">
              <w:rPr>
                <w:rFonts w:ascii="Poppins Light" w:hAnsi="Poppins Light" w:cs="Poppins Light"/>
                <w:sz w:val="16"/>
                <w:szCs w:val="16"/>
              </w:rPr>
              <w:t>Niveau de conformité des opérations réalisées, capacité à prendre en compte la finalité de son activité et à rechercher la qualité du service rendu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1FF47F67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1C85495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14:paraId="7D619A83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09571E19" w14:textId="77777777" w:rsidTr="00A710B7">
        <w:trPr>
          <w:trHeight w:val="451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DDFFD2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6ABDE46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6A7B0C1A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D8C3823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523F66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0F8A8764" w14:textId="77777777" w:rsidTr="00A710B7">
        <w:trPr>
          <w:trHeight w:val="176"/>
        </w:trPr>
        <w:tc>
          <w:tcPr>
            <w:tcW w:w="3544" w:type="dxa"/>
            <w:gridSpan w:val="2"/>
            <w:vMerge w:val="restart"/>
            <w:vAlign w:val="center"/>
          </w:tcPr>
          <w:p w14:paraId="6E2A6A17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Gestion du temps</w:t>
            </w:r>
          </w:p>
        </w:tc>
        <w:tc>
          <w:tcPr>
            <w:tcW w:w="2977" w:type="dxa"/>
            <w:vMerge w:val="restart"/>
          </w:tcPr>
          <w:p w14:paraId="6C34D95B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94B95">
              <w:rPr>
                <w:rFonts w:ascii="Poppins Light" w:hAnsi="Poppins Light" w:cs="Poppins Light"/>
                <w:sz w:val="16"/>
                <w:szCs w:val="16"/>
              </w:rPr>
              <w:t>Organisation de son temps de travail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42837291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7CEFDEA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14:paraId="6AEFE0A8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3B5B4A0A" w14:textId="77777777" w:rsidTr="00A710B7">
        <w:trPr>
          <w:trHeight w:val="175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78D2A1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6355962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07B2D7DA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30F721A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993A38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58A9802B" w14:textId="77777777" w:rsidTr="00A710B7">
        <w:trPr>
          <w:trHeight w:val="351"/>
        </w:trPr>
        <w:tc>
          <w:tcPr>
            <w:tcW w:w="3544" w:type="dxa"/>
            <w:gridSpan w:val="2"/>
            <w:vMerge w:val="restart"/>
            <w:vAlign w:val="center"/>
          </w:tcPr>
          <w:p w14:paraId="3834375A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Adaptabilité</w:t>
            </w:r>
          </w:p>
        </w:tc>
        <w:tc>
          <w:tcPr>
            <w:tcW w:w="2977" w:type="dxa"/>
            <w:vMerge w:val="restart"/>
          </w:tcPr>
          <w:p w14:paraId="463C49BE" w14:textId="7075C4DE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94B95">
              <w:rPr>
                <w:rFonts w:ascii="Poppins Light" w:hAnsi="Poppins Light" w:cs="Poppins Light"/>
                <w:sz w:val="16"/>
                <w:szCs w:val="16"/>
              </w:rPr>
              <w:t xml:space="preserve">Capacité à intégrer les évolutions conjoncturelles et/ou structurelles 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11E5D3E5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8FEB1D0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14:paraId="1DF84631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5B8DEE97" w14:textId="77777777" w:rsidTr="00A710B7">
        <w:trPr>
          <w:trHeight w:val="350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A6DE90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1B53E90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712DE4B7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8AC287C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99D505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17DD738C" w14:textId="77777777" w:rsidTr="00A710B7">
        <w:trPr>
          <w:trHeight w:val="351"/>
        </w:trPr>
        <w:tc>
          <w:tcPr>
            <w:tcW w:w="3544" w:type="dxa"/>
            <w:gridSpan w:val="2"/>
            <w:vMerge w:val="restart"/>
            <w:vAlign w:val="center"/>
          </w:tcPr>
          <w:p w14:paraId="6F070586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Disponibilité</w:t>
            </w:r>
          </w:p>
        </w:tc>
        <w:tc>
          <w:tcPr>
            <w:tcW w:w="2977" w:type="dxa"/>
            <w:vMerge w:val="restart"/>
          </w:tcPr>
          <w:p w14:paraId="7B6BCA61" w14:textId="3F33F48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94B95">
              <w:rPr>
                <w:rFonts w:ascii="Poppins Light" w:hAnsi="Poppins Light" w:cs="Poppins Light"/>
                <w:sz w:val="16"/>
                <w:szCs w:val="16"/>
              </w:rPr>
              <w:t>Capacité à assurer la continuité du service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713FF03C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CF01785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14:paraId="61C32E8B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278C8C4C" w14:textId="77777777" w:rsidTr="00A710B7">
        <w:trPr>
          <w:trHeight w:val="350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A68EAA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1BBCA35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1C48FA72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6BC9AD1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8C25A1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26724A51" w14:textId="77777777" w:rsidTr="00A710B7">
        <w:trPr>
          <w:trHeight w:val="351"/>
        </w:trPr>
        <w:tc>
          <w:tcPr>
            <w:tcW w:w="3544" w:type="dxa"/>
            <w:gridSpan w:val="2"/>
            <w:vMerge w:val="restart"/>
            <w:vAlign w:val="center"/>
          </w:tcPr>
          <w:p w14:paraId="55EF0E5C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Entretien et développement des compétences</w:t>
            </w:r>
          </w:p>
        </w:tc>
        <w:tc>
          <w:tcPr>
            <w:tcW w:w="2977" w:type="dxa"/>
            <w:vMerge w:val="restart"/>
          </w:tcPr>
          <w:p w14:paraId="4F06B597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94B95">
              <w:rPr>
                <w:rFonts w:ascii="Poppins Light" w:hAnsi="Poppins Light" w:cs="Poppins Light"/>
                <w:sz w:val="16"/>
                <w:szCs w:val="16"/>
              </w:rPr>
              <w:t>Souci de la conservation et du développement de ses compétences professionnelles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4F713759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56534D6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14:paraId="56A8D7F9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A94B95" w14:paraId="7A7A40E7" w14:textId="77777777" w:rsidTr="00A710B7">
        <w:trPr>
          <w:trHeight w:val="350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99DD9F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ED7C838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6728F3AB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918D38B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1D5706">
              <w:rPr>
                <w:rFonts w:ascii="Poppins Light" w:hAnsi="Poppins Light" w:cs="Poppins Light"/>
                <w:sz w:val="16"/>
                <w:szCs w:val="16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784EF8" w14:textId="77777777" w:rsidR="001D5706" w:rsidRPr="00A94B95" w:rsidRDefault="001D5706" w:rsidP="00B4000D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1D5706" w:rsidRPr="00546D9D" w14:paraId="38BD750C" w14:textId="77777777" w:rsidTr="00BE6079">
        <w:tc>
          <w:tcPr>
            <w:tcW w:w="10558" w:type="dxa"/>
            <w:gridSpan w:val="8"/>
            <w:tcBorders>
              <w:bottom w:val="single" w:sz="4" w:space="0" w:color="auto"/>
            </w:tcBorders>
            <w:shd w:val="clear" w:color="auto" w:fill="770C4C"/>
            <w:vAlign w:val="center"/>
          </w:tcPr>
          <w:p w14:paraId="3F18E2B1" w14:textId="5B35D97F" w:rsidR="001D5706" w:rsidRPr="00546D9D" w:rsidRDefault="009872F9" w:rsidP="00A710B7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Qualités</w:t>
            </w:r>
            <w:r w:rsidR="001D5706" w:rsidRPr="00A94B95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 xml:space="preserve"> relationnelles</w:t>
            </w:r>
          </w:p>
        </w:tc>
      </w:tr>
      <w:tr w:rsidR="001D5706" w:rsidRPr="00A94B95" w14:paraId="1CC50B22" w14:textId="77777777" w:rsidTr="00A710B7">
        <w:trPr>
          <w:trHeight w:val="301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5740118B" w14:textId="77777777" w:rsidR="001D5706" w:rsidRPr="001D5706" w:rsidRDefault="001D5706" w:rsidP="00A710B7">
            <w:pPr>
              <w:spacing w:after="120" w:line="240" w:lineRule="auto"/>
              <w:ind w:left="-104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Relation avec le public et les partenaires extérieurs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FEDE693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21EEA">
              <w:rPr>
                <w:rFonts w:ascii="Poppins Light" w:hAnsi="Poppins Light" w:cs="Poppins Light"/>
                <w:sz w:val="16"/>
                <w:szCs w:val="16"/>
              </w:rPr>
              <w:t>Politesse, écoute, neutralité et équité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37083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4D00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2</w:t>
            </w:r>
          </w:p>
        </w:tc>
        <w:tc>
          <w:tcPr>
            <w:tcW w:w="3186" w:type="dxa"/>
            <w:gridSpan w:val="2"/>
            <w:vMerge w:val="restart"/>
            <w:shd w:val="clear" w:color="auto" w:fill="auto"/>
            <w:vAlign w:val="center"/>
          </w:tcPr>
          <w:p w14:paraId="77C6B2C4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A94B95" w14:paraId="75673CC4" w14:textId="77777777" w:rsidTr="00A710B7">
        <w:trPr>
          <w:trHeight w:val="300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8C9A1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FAC1" w14:textId="77777777" w:rsidR="001D5706" w:rsidRPr="00B21EEA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FB314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5CE80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FBBE0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A94B95" w14:paraId="62906248" w14:textId="77777777" w:rsidTr="00A710B7">
        <w:trPr>
          <w:trHeight w:val="351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1493147B" w14:textId="6629CC6E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Relation avec la hiérarchie</w:t>
            </w:r>
            <w:r w:rsidR="00546D9D"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 xml:space="preserve"> et les élus de la collectivité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9856E19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94B95">
              <w:rPr>
                <w:rFonts w:ascii="Poppins Light" w:hAnsi="Poppins Light" w:cs="Poppins Light"/>
                <w:sz w:val="16"/>
                <w:szCs w:val="16"/>
              </w:rPr>
              <w:t>Respect de la hiérarchie et des règles de courtoisie, rend compte de son activité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B6DC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E079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2</w:t>
            </w:r>
          </w:p>
        </w:tc>
        <w:tc>
          <w:tcPr>
            <w:tcW w:w="3186" w:type="dxa"/>
            <w:gridSpan w:val="2"/>
            <w:vMerge w:val="restart"/>
            <w:shd w:val="clear" w:color="auto" w:fill="auto"/>
            <w:vAlign w:val="center"/>
          </w:tcPr>
          <w:p w14:paraId="1AFC77E6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A94B95" w14:paraId="76EDF74D" w14:textId="77777777" w:rsidTr="00A710B7">
        <w:trPr>
          <w:trHeight w:val="350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7590B" w14:textId="77777777" w:rsidR="001D5706" w:rsidRPr="001D5706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FE2A0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5CF9E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C2C7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F3916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A94B95" w14:paraId="141F3443" w14:textId="77777777" w:rsidTr="00A710B7">
        <w:trPr>
          <w:trHeight w:val="576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22353DE9" w14:textId="41F010AE" w:rsidR="001D5706" w:rsidRPr="001D5706" w:rsidRDefault="00546D9D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Capacité à travailler en équipe</w:t>
            </w:r>
            <w:r w:rsidR="001D5706"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F94CDB6" w14:textId="3CD26D19" w:rsidR="001D5706" w:rsidRPr="00A94B95" w:rsidRDefault="00546D9D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Capacité à développer des relations positives et constructives, à faire circuler l’information, règle de courtoisie et solidarité professionnelle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4B68E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2DBE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2</w:t>
            </w:r>
          </w:p>
        </w:tc>
        <w:tc>
          <w:tcPr>
            <w:tcW w:w="3186" w:type="dxa"/>
            <w:gridSpan w:val="2"/>
            <w:vMerge w:val="restart"/>
            <w:shd w:val="clear" w:color="auto" w:fill="auto"/>
            <w:vAlign w:val="center"/>
          </w:tcPr>
          <w:p w14:paraId="7473A8CA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A94B95" w14:paraId="1E2074A3" w14:textId="77777777" w:rsidTr="00A710B7">
        <w:trPr>
          <w:trHeight w:val="350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4B0F4" w14:textId="77777777" w:rsidR="001D5706" w:rsidRPr="001079C1" w:rsidRDefault="001D5706" w:rsidP="00B4000D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54679" w14:textId="77777777" w:rsidR="001D5706" w:rsidRPr="00B21EEA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D74E3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9F5B7" w14:textId="77777777" w:rsidR="001D5706" w:rsidRPr="001D5706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451BC" w14:textId="77777777" w:rsidR="001D5706" w:rsidRPr="00A94B95" w:rsidRDefault="001D5706" w:rsidP="00B4000D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1079C1" w14:paraId="25ED102B" w14:textId="77777777" w:rsidTr="00BE6079">
        <w:tc>
          <w:tcPr>
            <w:tcW w:w="10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770C4C"/>
          </w:tcPr>
          <w:p w14:paraId="5E2754CC" w14:textId="4D4D2081" w:rsidR="001D5706" w:rsidRPr="001079C1" w:rsidRDefault="00DA32C4" w:rsidP="00A710B7">
            <w:pPr>
              <w:spacing w:after="12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apacités</w:t>
            </w:r>
            <w:r w:rsidR="001D5706"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 xml:space="preserve"> liées à une expertise</w:t>
            </w:r>
          </w:p>
        </w:tc>
      </w:tr>
      <w:tr w:rsidR="001D5706" w:rsidRPr="001079C1" w14:paraId="6D05A964" w14:textId="77777777" w:rsidTr="00A710B7">
        <w:trPr>
          <w:trHeight w:val="48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921758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Animation et développement de son résea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99636A8" w14:textId="77777777" w:rsidR="001D5706" w:rsidRPr="001079C1" w:rsidRDefault="001D5706" w:rsidP="00B4000D">
            <w:pPr>
              <w:spacing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79C1">
              <w:rPr>
                <w:rFonts w:ascii="Poppins Light" w:hAnsi="Poppins Light" w:cs="Poppins Light"/>
                <w:sz w:val="16"/>
                <w:szCs w:val="16"/>
              </w:rPr>
              <w:t>Capacité à rencontrer les acteurs de sa profession, à tisser des relations durables et enrichissantes professionnellemen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B7A89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B9C1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2</w:t>
            </w:r>
          </w:p>
        </w:tc>
        <w:tc>
          <w:tcPr>
            <w:tcW w:w="3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DAEEBD" w14:textId="77777777" w:rsidR="001D5706" w:rsidRPr="001079C1" w:rsidRDefault="001D5706" w:rsidP="00B4000D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1079C1" w14:paraId="772E5758" w14:textId="77777777" w:rsidTr="00A710B7">
        <w:trPr>
          <w:trHeight w:val="482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404E47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707B176" w14:textId="77777777" w:rsidR="001D5706" w:rsidRPr="001079C1" w:rsidRDefault="001D5706" w:rsidP="00B4000D">
            <w:pPr>
              <w:spacing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FFA7E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B314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47D11E" w14:textId="77777777" w:rsidR="001D5706" w:rsidRPr="001079C1" w:rsidRDefault="001D5706" w:rsidP="00B4000D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1079C1" w14:paraId="52AC292E" w14:textId="77777777" w:rsidTr="00A710B7">
        <w:trPr>
          <w:trHeight w:val="48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D9B717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Gestion de proje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651CB65" w14:textId="30392CD1" w:rsidR="001D5706" w:rsidRPr="001079C1" w:rsidRDefault="001D5706" w:rsidP="00546D9D">
            <w:pPr>
              <w:spacing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79C1">
              <w:rPr>
                <w:rFonts w:ascii="Poppins Light" w:hAnsi="Poppins Light" w:cs="Poppins Light"/>
                <w:sz w:val="16"/>
                <w:szCs w:val="16"/>
              </w:rPr>
              <w:t xml:space="preserve">Capacité à entreprendre avec méthode un projet aboutissant à </w:t>
            </w:r>
            <w:r w:rsidRPr="001079C1">
              <w:rPr>
                <w:rFonts w:ascii="Poppins Light" w:hAnsi="Poppins Light" w:cs="Poppins Light"/>
                <w:sz w:val="16"/>
                <w:szCs w:val="16"/>
              </w:rPr>
              <w:lastRenderedPageBreak/>
              <w:t>la réalisation d’un service ou d’un produit fin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49399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lastRenderedPageBreak/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0702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2</w:t>
            </w:r>
          </w:p>
        </w:tc>
        <w:tc>
          <w:tcPr>
            <w:tcW w:w="3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4CBAEF" w14:textId="77777777" w:rsidR="001D5706" w:rsidRPr="001079C1" w:rsidRDefault="001D5706" w:rsidP="00B4000D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1079C1" w14:paraId="2B2DECB1" w14:textId="77777777" w:rsidTr="00A710B7">
        <w:trPr>
          <w:trHeight w:val="482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B4B90E" w14:textId="77777777" w:rsidR="001D5706" w:rsidRPr="001079C1" w:rsidRDefault="001D5706" w:rsidP="00B4000D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D2C24C6" w14:textId="77777777" w:rsidR="001D5706" w:rsidRPr="001079C1" w:rsidRDefault="001D5706" w:rsidP="00B4000D">
            <w:pPr>
              <w:spacing w:line="240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BC634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7F8D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0D02B7" w14:textId="77777777" w:rsidR="001D5706" w:rsidRPr="001079C1" w:rsidRDefault="001D5706" w:rsidP="00B4000D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1079C1" w14:paraId="4EF107C9" w14:textId="77777777" w:rsidTr="00A710B7">
        <w:trPr>
          <w:trHeight w:val="43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BDDFD59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 xml:space="preserve">Force de propositio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E4CF7E8" w14:textId="77777777" w:rsidR="001D5706" w:rsidRPr="001079C1" w:rsidRDefault="001D5706" w:rsidP="00B4000D">
            <w:pPr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79C1">
              <w:rPr>
                <w:rFonts w:ascii="Poppins Light" w:hAnsi="Poppins Light" w:cs="Poppins Light"/>
                <w:sz w:val="16"/>
                <w:szCs w:val="16"/>
              </w:rPr>
              <w:t>Capacité à trouver des solutions pertinentes à des problèmes professionnels complex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3813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24F6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2</w:t>
            </w:r>
          </w:p>
        </w:tc>
        <w:tc>
          <w:tcPr>
            <w:tcW w:w="3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41FF6F" w14:textId="77777777" w:rsidR="001D5706" w:rsidRPr="001079C1" w:rsidRDefault="001D5706" w:rsidP="00B4000D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1079C1" w14:paraId="75AB7B87" w14:textId="77777777" w:rsidTr="00A710B7">
        <w:trPr>
          <w:trHeight w:val="432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8848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1ACF8F8" w14:textId="77777777" w:rsidR="001D5706" w:rsidRPr="001079C1" w:rsidRDefault="001D5706" w:rsidP="00B4000D">
            <w:pPr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E828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22ADC" w14:textId="77777777" w:rsidR="001D5706" w:rsidRPr="001D5706" w:rsidRDefault="001D5706" w:rsidP="00B4000D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633315" w14:textId="77777777" w:rsidR="001D5706" w:rsidRPr="001079C1" w:rsidRDefault="001D5706" w:rsidP="00B4000D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1079C1" w14:paraId="361942EC" w14:textId="77777777" w:rsidTr="00A710B7">
        <w:trPr>
          <w:trHeight w:val="432"/>
        </w:trPr>
        <w:tc>
          <w:tcPr>
            <w:tcW w:w="3544" w:type="dxa"/>
            <w:gridSpan w:val="2"/>
            <w:vMerge w:val="restart"/>
            <w:vAlign w:val="center"/>
          </w:tcPr>
          <w:p w14:paraId="2F70A763" w14:textId="0FE7FA99" w:rsidR="001D5706" w:rsidRPr="001D5706" w:rsidRDefault="001D5706" w:rsidP="001D5706">
            <w:pPr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Capacité à encadrer</w:t>
            </w:r>
          </w:p>
        </w:tc>
        <w:tc>
          <w:tcPr>
            <w:tcW w:w="2977" w:type="dxa"/>
            <w:vMerge w:val="restart"/>
          </w:tcPr>
          <w:p w14:paraId="0FD26080" w14:textId="51857993" w:rsidR="001D5706" w:rsidRPr="001079C1" w:rsidRDefault="001D5706" w:rsidP="001D5706">
            <w:pPr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79C1">
              <w:rPr>
                <w:rFonts w:ascii="Poppins Light" w:hAnsi="Poppins Light" w:cs="Poppins Light"/>
                <w:sz w:val="16"/>
                <w:szCs w:val="16"/>
              </w:rPr>
              <w:t>Capacité à écouter et accompagner, à dynamiser son équipe, à cerner les besoin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FC0C" w14:textId="62F684D2" w:rsidR="001D5706" w:rsidRPr="001D5706" w:rsidRDefault="001D5706" w:rsidP="001D5706">
            <w:pPr>
              <w:rPr>
                <w:rFonts w:ascii="Poppins Light" w:hAnsi="Poppins Light" w:cs="Poppins Light"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15E4F" w14:textId="265249BA" w:rsidR="001D5706" w:rsidRPr="001D5706" w:rsidRDefault="001D5706" w:rsidP="001D5706">
            <w:pPr>
              <w:rPr>
                <w:rFonts w:ascii="Poppins Light" w:hAnsi="Poppins Light" w:cs="Poppins Light"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2</w:t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14:paraId="76ABC108" w14:textId="77777777" w:rsidR="001D5706" w:rsidRPr="001079C1" w:rsidRDefault="001D5706" w:rsidP="001D5706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1D5706" w:rsidRPr="001079C1" w14:paraId="1CF8ACCA" w14:textId="77777777" w:rsidTr="00A710B7">
        <w:trPr>
          <w:trHeight w:val="432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20A8A8" w14:textId="77777777" w:rsidR="001D5706" w:rsidRPr="001079C1" w:rsidRDefault="001D5706" w:rsidP="001D5706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5F32859" w14:textId="77777777" w:rsidR="001D5706" w:rsidRPr="001079C1" w:rsidRDefault="001D5706" w:rsidP="001D5706">
            <w:pPr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EF0A" w14:textId="3DE32B74" w:rsidR="001D5706" w:rsidRPr="001D5706" w:rsidRDefault="001D5706" w:rsidP="001D5706">
            <w:pPr>
              <w:rPr>
                <w:rFonts w:ascii="Poppins Light" w:hAnsi="Poppins Light" w:cs="Poppins Light"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FA6CA" w14:textId="4F06D489" w:rsidR="001D5706" w:rsidRPr="001D5706" w:rsidRDefault="001D5706" w:rsidP="001D5706">
            <w:pPr>
              <w:rPr>
                <w:rFonts w:ascii="Poppins Light" w:hAnsi="Poppins Light" w:cs="Poppins Light"/>
                <w:sz w:val="18"/>
                <w:szCs w:val="18"/>
              </w:rPr>
            </w:pPr>
            <w:r w:rsidRPr="001D5706">
              <w:rPr>
                <w:rFonts w:ascii="Poppins Light" w:hAnsi="Poppins Light" w:cs="Poppins Light"/>
                <w:sz w:val="18"/>
                <w:szCs w:val="18"/>
              </w:rPr>
              <w:t>4</w:t>
            </w:r>
          </w:p>
        </w:tc>
        <w:tc>
          <w:tcPr>
            <w:tcW w:w="3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8E5FAA" w14:textId="77777777" w:rsidR="001D5706" w:rsidRPr="001079C1" w:rsidRDefault="001D5706" w:rsidP="001D5706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</w:tbl>
    <w:p w14:paraId="6213972B" w14:textId="77777777" w:rsidR="00703671" w:rsidRPr="001079C1" w:rsidRDefault="00703671" w:rsidP="00703671">
      <w:pPr>
        <w:rPr>
          <w:rFonts w:ascii="Poppins Light" w:hAnsi="Poppins Light" w:cs="Poppins Light"/>
          <w:sz w:val="20"/>
          <w:szCs w:val="20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8661A" w:rsidRPr="001079C1" w14:paraId="734D64DC" w14:textId="77777777" w:rsidTr="00703671">
        <w:tc>
          <w:tcPr>
            <w:tcW w:w="10490" w:type="dxa"/>
          </w:tcPr>
          <w:p w14:paraId="5182056F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ommentaire facultatif de l’évalué :</w:t>
            </w:r>
          </w:p>
          <w:p w14:paraId="0417490C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3FB2BE35" w14:textId="77777777" w:rsidR="009B0FDA" w:rsidRPr="001079C1" w:rsidRDefault="009B0FD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0C59FD0C" w14:textId="77777777" w:rsidR="0028661A" w:rsidRPr="001079C1" w:rsidRDefault="0028661A" w:rsidP="00712F83">
            <w:pPr>
              <w:pStyle w:val="Paragraphedeliste"/>
              <w:ind w:left="0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</w:tbl>
    <w:p w14:paraId="697FA0AC" w14:textId="5ACD7701" w:rsidR="0050137F" w:rsidRPr="001079C1" w:rsidRDefault="0050137F">
      <w:pPr>
        <w:spacing w:after="160" w:line="278" w:lineRule="auto"/>
        <w:rPr>
          <w:rFonts w:ascii="Poppins Light" w:hAnsi="Poppins Light" w:cs="Poppins Light"/>
          <w:sz w:val="20"/>
          <w:szCs w:val="20"/>
        </w:rPr>
      </w:pPr>
      <w:r w:rsidRPr="001079C1">
        <w:rPr>
          <w:rFonts w:ascii="Poppins Light" w:hAnsi="Poppins Light" w:cs="Poppins Light"/>
          <w:sz w:val="20"/>
          <w:szCs w:val="20"/>
        </w:rPr>
        <w:br w:type="page"/>
      </w:r>
    </w:p>
    <w:p w14:paraId="16BEFF1A" w14:textId="77777777" w:rsidR="0050137F" w:rsidRPr="001079C1" w:rsidRDefault="0050137F" w:rsidP="0050137F">
      <w:pPr>
        <w:spacing w:after="0" w:line="240" w:lineRule="auto"/>
        <w:rPr>
          <w:rFonts w:ascii="Poppins Light" w:eastAsia="Times New Roman" w:hAnsi="Poppins Light" w:cs="Poppins Light"/>
          <w:sz w:val="20"/>
          <w:szCs w:val="20"/>
        </w:rPr>
      </w:pPr>
      <w:r w:rsidRPr="001079C1">
        <w:rPr>
          <w:rFonts w:ascii="Poppins Light" w:eastAsia="Times New Roman" w:hAnsi="Poppins Light" w:cs="Poppins Light"/>
          <w:b/>
          <w:bCs/>
          <w:i/>
          <w:iCs/>
          <w:noProof/>
          <w:color w:val="AF92DE"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13B80" wp14:editId="3574236D">
                <wp:simplePos x="0" y="0"/>
                <wp:positionH relativeFrom="column">
                  <wp:posOffset>-785033</wp:posOffset>
                </wp:positionH>
                <wp:positionV relativeFrom="paragraph">
                  <wp:posOffset>4445</wp:posOffset>
                </wp:positionV>
                <wp:extent cx="7997190" cy="356235"/>
                <wp:effectExtent l="0" t="0" r="3810" b="0"/>
                <wp:wrapNone/>
                <wp:docPr id="257023679" name="Rectangle 25702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rgbClr val="770C4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C96D1" id="Rectangle 257023679" o:spid="_x0000_s1026" style="position:absolute;margin-left:-61.8pt;margin-top:.35pt;width:629.7pt;height:28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" fillcolor="#770c4c" stroked="f" strokeweight="2pt"/>
            </w:pict>
          </mc:Fallback>
        </mc:AlternateContent>
      </w:r>
      <w:r w:rsidRPr="001079C1">
        <w:rPr>
          <w:rFonts w:ascii="Poppins Light" w:eastAsia="Times New Roman" w:hAnsi="Poppins Light" w:cs="Poppins Ligh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14C05" wp14:editId="0AFC40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1600" cy="356400"/>
                <wp:effectExtent l="0" t="0" r="0" b="0"/>
                <wp:wrapNone/>
                <wp:docPr id="1501418430" name="Rectangle 1501418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600" cy="356400"/>
                        </a:xfrm>
                        <a:prstGeom prst="rect">
                          <a:avLst/>
                        </a:prstGeom>
                        <a:solidFill>
                          <a:srgbClr val="770C4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ED57E" w14:textId="1BBBE9A2" w:rsidR="0050137F" w:rsidRPr="0058186F" w:rsidRDefault="0050137F" w:rsidP="00BE6079">
                            <w:pPr>
                              <w:shd w:val="clear" w:color="auto" w:fill="770C4C"/>
                              <w:spacing w:after="0" w:line="240" w:lineRule="auto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8186F">
                              <w:rPr>
                                <w:b/>
                                <w:color w:val="FFFFFF"/>
                                <w:sz w:val="28"/>
                              </w:rPr>
                              <w:t>Projection de l’année à 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4C05" id="Rectangle 1501418430" o:spid="_x0000_s1030" style="position:absolute;margin-left:0;margin-top:-.05pt;width:519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" fillcolor="#770c4c" stroked="f" strokeweight="2pt">
                <v:stroke joinstyle="round"/>
                <v:textbox>
                  <w:txbxContent>
                    <w:p w14:paraId="387ED57E" w14:textId="1BBBE9A2" w:rsidR="0050137F" w:rsidRPr="0058186F" w:rsidRDefault="0050137F" w:rsidP="00BE6079">
                      <w:pPr>
                        <w:shd w:val="clear" w:color="auto" w:fill="770C4C"/>
                        <w:spacing w:after="0" w:line="240" w:lineRule="auto"/>
                        <w:rPr>
                          <w:b/>
                          <w:color w:val="FFFFFF"/>
                          <w:sz w:val="28"/>
                        </w:rPr>
                      </w:pPr>
                      <w:r w:rsidRPr="0058186F">
                        <w:rPr>
                          <w:b/>
                          <w:color w:val="FFFFFF"/>
                          <w:sz w:val="28"/>
                        </w:rPr>
                        <w:t>Projection de l’année à venir</w:t>
                      </w:r>
                    </w:p>
                  </w:txbxContent>
                </v:textbox>
              </v:rect>
            </w:pict>
          </mc:Fallback>
        </mc:AlternateContent>
      </w:r>
    </w:p>
    <w:p w14:paraId="384D5300" w14:textId="77777777" w:rsidR="0050137F" w:rsidRPr="001079C1" w:rsidRDefault="0050137F" w:rsidP="0050137F">
      <w:pPr>
        <w:tabs>
          <w:tab w:val="left" w:leader="dot" w:pos="8505"/>
        </w:tabs>
        <w:spacing w:after="0" w:line="240" w:lineRule="auto"/>
        <w:rPr>
          <w:rFonts w:ascii="Poppins Light" w:eastAsia="Times New Roman" w:hAnsi="Poppins Light" w:cs="Poppins Light"/>
          <w:sz w:val="20"/>
          <w:szCs w:val="20"/>
        </w:rPr>
      </w:pPr>
    </w:p>
    <w:p w14:paraId="0975F694" w14:textId="77777777" w:rsidR="0050137F" w:rsidRPr="001079C1" w:rsidRDefault="0050137F" w:rsidP="0050137F">
      <w:pPr>
        <w:tabs>
          <w:tab w:val="left" w:leader="dot" w:pos="8505"/>
        </w:tabs>
        <w:spacing w:after="0" w:line="240" w:lineRule="auto"/>
        <w:rPr>
          <w:rFonts w:ascii="Poppins Light" w:eastAsia="Times New Roman" w:hAnsi="Poppins Light" w:cs="Poppins Light"/>
          <w:b/>
          <w:color w:val="3F227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50137F" w:rsidRPr="001079C1" w14:paraId="3958B0F5" w14:textId="77777777" w:rsidTr="00703671">
        <w:tc>
          <w:tcPr>
            <w:tcW w:w="10343" w:type="dxa"/>
            <w:gridSpan w:val="3"/>
          </w:tcPr>
          <w:p w14:paraId="3CC70006" w14:textId="77777777" w:rsidR="0050137F" w:rsidRPr="001079C1" w:rsidRDefault="0050137F" w:rsidP="0050137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Objectifs à venir</w:t>
            </w:r>
          </w:p>
        </w:tc>
      </w:tr>
      <w:tr w:rsidR="0050137F" w:rsidRPr="001079C1" w14:paraId="6DE1FC9C" w14:textId="77777777" w:rsidTr="00703671">
        <w:tc>
          <w:tcPr>
            <w:tcW w:w="3020" w:type="dxa"/>
          </w:tcPr>
          <w:p w14:paraId="1A898B7C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Objectifs</w:t>
            </w:r>
          </w:p>
        </w:tc>
        <w:tc>
          <w:tcPr>
            <w:tcW w:w="3021" w:type="dxa"/>
          </w:tcPr>
          <w:p w14:paraId="29B8DDC7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Délai</w:t>
            </w:r>
          </w:p>
        </w:tc>
        <w:tc>
          <w:tcPr>
            <w:tcW w:w="4302" w:type="dxa"/>
          </w:tcPr>
          <w:p w14:paraId="3420EAF1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Moyen</w:t>
            </w:r>
          </w:p>
        </w:tc>
      </w:tr>
      <w:tr w:rsidR="0050137F" w:rsidRPr="001079C1" w14:paraId="0AF2BC19" w14:textId="77777777" w:rsidTr="001079C1">
        <w:trPr>
          <w:trHeight w:val="2063"/>
        </w:trPr>
        <w:tc>
          <w:tcPr>
            <w:tcW w:w="3020" w:type="dxa"/>
          </w:tcPr>
          <w:p w14:paraId="733F7E72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47C8B3E9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0F3CB08D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11A4DD71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7CCFF9C2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51AD9324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50137F" w:rsidRPr="001079C1" w14:paraId="7596C105" w14:textId="77777777" w:rsidTr="00703671">
        <w:trPr>
          <w:trHeight w:val="859"/>
        </w:trPr>
        <w:tc>
          <w:tcPr>
            <w:tcW w:w="10343" w:type="dxa"/>
            <w:gridSpan w:val="3"/>
          </w:tcPr>
          <w:p w14:paraId="1D26D3C4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ommentaire facultatif de l’évalué :</w:t>
            </w:r>
          </w:p>
        </w:tc>
      </w:tr>
    </w:tbl>
    <w:p w14:paraId="175B489E" w14:textId="77777777" w:rsidR="0028661A" w:rsidRPr="001079C1" w:rsidRDefault="0028661A">
      <w:pPr>
        <w:rPr>
          <w:rFonts w:ascii="Poppins Light" w:hAnsi="Poppins Light" w:cs="Poppins Light"/>
          <w:sz w:val="20"/>
          <w:szCs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709"/>
        <w:gridCol w:w="2310"/>
        <w:gridCol w:w="5324"/>
      </w:tblGrid>
      <w:tr w:rsidR="0050137F" w:rsidRPr="001079C1" w14:paraId="4050A289" w14:textId="77777777" w:rsidTr="00703671">
        <w:trPr>
          <w:trHeight w:val="550"/>
        </w:trPr>
        <w:tc>
          <w:tcPr>
            <w:tcW w:w="10343" w:type="dxa"/>
            <w:gridSpan w:val="3"/>
          </w:tcPr>
          <w:p w14:paraId="446496CA" w14:textId="77777777" w:rsidR="0050137F" w:rsidRPr="001079C1" w:rsidRDefault="0050137F" w:rsidP="0050137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Souhait de développement professionnel de l’agent</w:t>
            </w:r>
          </w:p>
          <w:p w14:paraId="61F99EDE" w14:textId="77777777" w:rsidR="0050137F" w:rsidRPr="001079C1" w:rsidRDefault="0050137F" w:rsidP="0058186F">
            <w:pPr>
              <w:pStyle w:val="Paragraphedeliste"/>
              <w:spacing w:after="0" w:line="240" w:lineRule="auto"/>
              <w:jc w:val="center"/>
              <w:rPr>
                <w:rFonts w:ascii="Poppins Light" w:hAnsi="Poppins Light" w:cs="Poppins Light"/>
                <w:b/>
                <w:bCs/>
                <w:i/>
                <w:i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i/>
                <w:iCs/>
                <w:sz w:val="20"/>
                <w:szCs w:val="20"/>
              </w:rPr>
              <w:t>Perspectives d’évolution (carrière et mobilité) à court, moyen et long termes</w:t>
            </w:r>
          </w:p>
        </w:tc>
      </w:tr>
      <w:tr w:rsidR="0050137F" w:rsidRPr="001079C1" w14:paraId="6F75DE74" w14:textId="77777777" w:rsidTr="00703671">
        <w:trPr>
          <w:trHeight w:val="282"/>
        </w:trPr>
        <w:tc>
          <w:tcPr>
            <w:tcW w:w="2709" w:type="dxa"/>
          </w:tcPr>
          <w:p w14:paraId="70782D38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Evolution souhaitée</w:t>
            </w:r>
          </w:p>
        </w:tc>
        <w:tc>
          <w:tcPr>
            <w:tcW w:w="2310" w:type="dxa"/>
          </w:tcPr>
          <w:p w14:paraId="4D6BBA2C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Actions envisagées</w:t>
            </w:r>
          </w:p>
        </w:tc>
        <w:tc>
          <w:tcPr>
            <w:tcW w:w="5324" w:type="dxa"/>
          </w:tcPr>
          <w:p w14:paraId="38D21B80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Echéance</w:t>
            </w:r>
          </w:p>
        </w:tc>
      </w:tr>
      <w:tr w:rsidR="0050137F" w:rsidRPr="001079C1" w14:paraId="6CF958DC" w14:textId="77777777" w:rsidTr="00703671">
        <w:trPr>
          <w:trHeight w:val="1363"/>
        </w:trPr>
        <w:tc>
          <w:tcPr>
            <w:tcW w:w="2709" w:type="dxa"/>
          </w:tcPr>
          <w:p w14:paraId="17E409FE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  <w:u w:val="single"/>
              </w:rPr>
            </w:pPr>
          </w:p>
          <w:p w14:paraId="226026DF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10" w:type="dxa"/>
          </w:tcPr>
          <w:p w14:paraId="5DC00B6E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24" w:type="dxa"/>
          </w:tcPr>
          <w:p w14:paraId="2B8373AC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81EE5DA" w14:textId="77777777" w:rsidR="0050137F" w:rsidRPr="001079C1" w:rsidRDefault="0050137F">
      <w:pPr>
        <w:rPr>
          <w:rFonts w:ascii="Poppins Light" w:hAnsi="Poppins Light" w:cs="Poppins Light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196"/>
        <w:gridCol w:w="643"/>
        <w:gridCol w:w="211"/>
        <w:gridCol w:w="1057"/>
        <w:gridCol w:w="3904"/>
      </w:tblGrid>
      <w:tr w:rsidR="0050137F" w:rsidRPr="001079C1" w14:paraId="5A682B73" w14:textId="77777777" w:rsidTr="00703671">
        <w:tc>
          <w:tcPr>
            <w:tcW w:w="10343" w:type="dxa"/>
            <w:gridSpan w:val="6"/>
          </w:tcPr>
          <w:p w14:paraId="787C7A2E" w14:textId="77777777" w:rsidR="0050137F" w:rsidRPr="001079C1" w:rsidRDefault="0050137F" w:rsidP="0050137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Formations souhaitées</w:t>
            </w:r>
          </w:p>
        </w:tc>
      </w:tr>
      <w:tr w:rsidR="0050137F" w:rsidRPr="001079C1" w14:paraId="64B8E312" w14:textId="77777777" w:rsidTr="00703671">
        <w:tc>
          <w:tcPr>
            <w:tcW w:w="10343" w:type="dxa"/>
            <w:gridSpan w:val="6"/>
          </w:tcPr>
          <w:p w14:paraId="6957B49D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sz w:val="20"/>
                <w:szCs w:val="20"/>
              </w:rPr>
              <w:t>Pour information, au XX/XX/XX, l’agent disposait de XX heures sur son CPF</w:t>
            </w:r>
          </w:p>
        </w:tc>
      </w:tr>
      <w:tr w:rsidR="0050137F" w:rsidRPr="001079C1" w14:paraId="2BDEC05E" w14:textId="77777777" w:rsidTr="00703671">
        <w:tc>
          <w:tcPr>
            <w:tcW w:w="2332" w:type="dxa"/>
          </w:tcPr>
          <w:p w14:paraId="23EC02EE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196" w:type="dxa"/>
          </w:tcPr>
          <w:p w14:paraId="303932B0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Attente &amp; objectif</w:t>
            </w:r>
          </w:p>
        </w:tc>
        <w:tc>
          <w:tcPr>
            <w:tcW w:w="854" w:type="dxa"/>
            <w:gridSpan w:val="2"/>
          </w:tcPr>
          <w:p w14:paraId="1D5A55B1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Motif</w:t>
            </w:r>
            <w:r w:rsidRPr="001079C1">
              <w:rPr>
                <w:rFonts w:ascii="Poppins Light" w:hAnsi="Poppins Light" w:cs="Poppins Light"/>
                <w:b/>
                <w:bCs/>
                <w:color w:val="3A7C22" w:themeColor="accent6" w:themeShade="BF"/>
                <w:sz w:val="20"/>
                <w:szCs w:val="20"/>
              </w:rPr>
              <w:t>*</w:t>
            </w:r>
          </w:p>
        </w:tc>
        <w:tc>
          <w:tcPr>
            <w:tcW w:w="1057" w:type="dxa"/>
          </w:tcPr>
          <w:p w14:paraId="2D963348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Priorité</w:t>
            </w:r>
            <w:r w:rsidRPr="001079C1">
              <w:rPr>
                <w:rFonts w:ascii="Poppins Light" w:hAnsi="Poppins Light" w:cs="Poppins Light"/>
                <w:b/>
                <w:bCs/>
                <w:color w:val="7030A0"/>
                <w:sz w:val="20"/>
                <w:szCs w:val="20"/>
              </w:rPr>
              <w:t>*</w:t>
            </w:r>
          </w:p>
        </w:tc>
        <w:tc>
          <w:tcPr>
            <w:tcW w:w="3904" w:type="dxa"/>
          </w:tcPr>
          <w:p w14:paraId="763A0BAC" w14:textId="77777777" w:rsidR="0050137F" w:rsidRPr="001079C1" w:rsidRDefault="0050137F" w:rsidP="00712F83">
            <w:pPr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Avis du N+1</w:t>
            </w:r>
          </w:p>
        </w:tc>
      </w:tr>
      <w:tr w:rsidR="0050137F" w:rsidRPr="001079C1" w14:paraId="6C513799" w14:textId="77777777" w:rsidTr="00703671">
        <w:tc>
          <w:tcPr>
            <w:tcW w:w="2332" w:type="dxa"/>
          </w:tcPr>
          <w:p w14:paraId="187955D4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01DE59A5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14:paraId="4A21C830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0D09AA97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46E22278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50137F" w:rsidRPr="001079C1" w14:paraId="1CEEBD66" w14:textId="77777777" w:rsidTr="00703671">
        <w:tc>
          <w:tcPr>
            <w:tcW w:w="2332" w:type="dxa"/>
          </w:tcPr>
          <w:p w14:paraId="0C53F951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0C904C21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14:paraId="16C54E34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2A55EDEB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3D951FB8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50137F" w:rsidRPr="001079C1" w14:paraId="7B536448" w14:textId="77777777" w:rsidTr="00703671">
        <w:tc>
          <w:tcPr>
            <w:tcW w:w="2332" w:type="dxa"/>
          </w:tcPr>
          <w:p w14:paraId="5463D42F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14CFE6BF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14:paraId="06D3E570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0A15A812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7BDD7EB8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50137F" w:rsidRPr="001079C1" w14:paraId="60F144A8" w14:textId="77777777" w:rsidTr="00703671">
        <w:tc>
          <w:tcPr>
            <w:tcW w:w="2332" w:type="dxa"/>
          </w:tcPr>
          <w:p w14:paraId="493B1FB5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7C3C3ED6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14:paraId="2E43A103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7384C0EF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14:paraId="2FBC2C03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  <w:tr w:rsidR="009B0FDA" w:rsidRPr="001079C1" w14:paraId="5CB54D1A" w14:textId="77777777" w:rsidTr="00B357E4">
        <w:tc>
          <w:tcPr>
            <w:tcW w:w="5171" w:type="dxa"/>
            <w:gridSpan w:val="3"/>
          </w:tcPr>
          <w:p w14:paraId="1091E935" w14:textId="77777777" w:rsidR="009B0FDA" w:rsidRPr="00BE6079" w:rsidRDefault="009B0FDA" w:rsidP="0050137F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  <w:t>*Motif</w:t>
            </w:r>
          </w:p>
          <w:p w14:paraId="625EB5D9" w14:textId="133EBF97" w:rsidR="009B0FDA" w:rsidRPr="00BE6079" w:rsidRDefault="009B0FDA" w:rsidP="0050137F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  <w:t>A = Améliorer la maitrise du poste / perfectionnement</w:t>
            </w:r>
          </w:p>
          <w:p w14:paraId="27A947EE" w14:textId="77777777" w:rsidR="009B0FDA" w:rsidRPr="00BE6079" w:rsidRDefault="009B0FDA" w:rsidP="009B0FDA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  <w:t xml:space="preserve">B = Accéder à de nouvelles missions </w:t>
            </w:r>
          </w:p>
          <w:p w14:paraId="2BA0ED39" w14:textId="5283DC5A" w:rsidR="009B0FDA" w:rsidRPr="00BE6079" w:rsidRDefault="009B0FDA" w:rsidP="009B0FDA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  <w:t>C = Respect de la règlementation</w:t>
            </w:r>
          </w:p>
          <w:p w14:paraId="57B97860" w14:textId="77777777" w:rsidR="009B0FDA" w:rsidRPr="00BE6079" w:rsidRDefault="009B0FDA" w:rsidP="009B0FDA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  <w:t>D = Préparation concours/EP</w:t>
            </w:r>
          </w:p>
          <w:p w14:paraId="3F81521C" w14:textId="014BECD8" w:rsidR="009B0FDA" w:rsidRPr="001079C1" w:rsidRDefault="009B0FDA" w:rsidP="009B0FDA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3A7C22" w:themeColor="accent6" w:themeShade="BF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770C4C"/>
                <w:sz w:val="16"/>
                <w:szCs w:val="16"/>
              </w:rPr>
              <w:t>E = Formation personnelle</w:t>
            </w:r>
          </w:p>
        </w:tc>
        <w:tc>
          <w:tcPr>
            <w:tcW w:w="5172" w:type="dxa"/>
            <w:gridSpan w:val="3"/>
          </w:tcPr>
          <w:p w14:paraId="005C3E22" w14:textId="77777777" w:rsidR="009B0FDA" w:rsidRPr="00BE6079" w:rsidRDefault="009B0FDA" w:rsidP="009B0FDA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328755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328755"/>
                <w:sz w:val="16"/>
                <w:szCs w:val="16"/>
              </w:rPr>
              <w:t xml:space="preserve">* Sur une échelle de 1 à 3 : </w:t>
            </w:r>
          </w:p>
          <w:p w14:paraId="6DC83FD8" w14:textId="5C50EB39" w:rsidR="009B0FDA" w:rsidRPr="00BE6079" w:rsidRDefault="009B0FDA" w:rsidP="009B0FDA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328755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328755"/>
                <w:sz w:val="16"/>
                <w:szCs w:val="16"/>
              </w:rPr>
              <w:t xml:space="preserve">1 = prioritaire </w:t>
            </w:r>
          </w:p>
          <w:p w14:paraId="364622BA" w14:textId="2F30A7BA" w:rsidR="009B0FDA" w:rsidRPr="00BE6079" w:rsidRDefault="009B0FDA" w:rsidP="009B0FDA">
            <w:pPr>
              <w:spacing w:after="0" w:line="240" w:lineRule="auto"/>
              <w:rPr>
                <w:rFonts w:ascii="Poppins Light" w:hAnsi="Poppins Light" w:cs="Poppins Light"/>
                <w:i/>
                <w:iCs/>
                <w:color w:val="328755"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328755"/>
                <w:sz w:val="16"/>
                <w:szCs w:val="16"/>
              </w:rPr>
              <w:t xml:space="preserve">2 = à faire si possible </w:t>
            </w:r>
          </w:p>
          <w:p w14:paraId="1E05B9CA" w14:textId="086B3A9D" w:rsidR="009B0FDA" w:rsidRPr="001079C1" w:rsidRDefault="009B0FDA" w:rsidP="009B0FDA">
            <w:pPr>
              <w:spacing w:after="0" w:line="240" w:lineRule="auto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BE6079">
              <w:rPr>
                <w:rFonts w:ascii="Poppins Light" w:hAnsi="Poppins Light" w:cs="Poppins Light"/>
                <w:i/>
                <w:iCs/>
                <w:color w:val="328755"/>
                <w:sz w:val="16"/>
                <w:szCs w:val="16"/>
              </w:rPr>
              <w:t>3 = Non prioritaire</w:t>
            </w:r>
          </w:p>
        </w:tc>
      </w:tr>
    </w:tbl>
    <w:p w14:paraId="75977D75" w14:textId="77777777" w:rsidR="001079C1" w:rsidRDefault="00107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0137F" w:rsidRPr="001079C1" w14:paraId="3CE1B720" w14:textId="77777777" w:rsidTr="00703671">
        <w:tc>
          <w:tcPr>
            <w:tcW w:w="10343" w:type="dxa"/>
          </w:tcPr>
          <w:p w14:paraId="65B68CDF" w14:textId="77777777" w:rsidR="0050137F" w:rsidRPr="001079C1" w:rsidRDefault="009B0FDA" w:rsidP="0050137F">
            <w:pPr>
              <w:spacing w:after="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ommentaire facultatif de l’évalué </w:t>
            </w:r>
          </w:p>
          <w:p w14:paraId="4CDDE4B5" w14:textId="77777777" w:rsidR="009B0FDA" w:rsidRPr="001079C1" w:rsidRDefault="009B0FDA" w:rsidP="0050137F">
            <w:pPr>
              <w:spacing w:after="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17D76245" w14:textId="1560BEB7" w:rsidR="009B0FDA" w:rsidRPr="001079C1" w:rsidRDefault="009B0FDA" w:rsidP="0050137F">
            <w:pPr>
              <w:spacing w:after="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</w:tbl>
    <w:p w14:paraId="33630325" w14:textId="77777777" w:rsidR="0050137F" w:rsidRPr="001079C1" w:rsidRDefault="0050137F">
      <w:pPr>
        <w:rPr>
          <w:rFonts w:ascii="Poppins Light" w:hAnsi="Poppins Light" w:cs="Poppins Light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50137F" w:rsidRPr="001079C1" w14:paraId="3AE1A168" w14:textId="77777777" w:rsidTr="00703671">
        <w:tc>
          <w:tcPr>
            <w:tcW w:w="10343" w:type="dxa"/>
            <w:gridSpan w:val="2"/>
          </w:tcPr>
          <w:p w14:paraId="57F3B132" w14:textId="77777777" w:rsidR="0050137F" w:rsidRPr="001079C1" w:rsidRDefault="0050137F" w:rsidP="0058186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Autres thèmes abordés</w:t>
            </w:r>
          </w:p>
        </w:tc>
      </w:tr>
      <w:tr w:rsidR="0050137F" w:rsidRPr="001079C1" w14:paraId="330232F7" w14:textId="77777777" w:rsidTr="00703671">
        <w:tc>
          <w:tcPr>
            <w:tcW w:w="1980" w:type="dxa"/>
          </w:tcPr>
          <w:p w14:paraId="7CF9EF3D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 xml:space="preserve">Télétravail </w:t>
            </w:r>
          </w:p>
        </w:tc>
        <w:tc>
          <w:tcPr>
            <w:tcW w:w="8363" w:type="dxa"/>
          </w:tcPr>
          <w:p w14:paraId="1B5BFCE9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f. annexe</w:t>
            </w:r>
          </w:p>
        </w:tc>
      </w:tr>
      <w:tr w:rsidR="0050137F" w:rsidRPr="001079C1" w14:paraId="36DA3E35" w14:textId="77777777" w:rsidTr="00703671">
        <w:trPr>
          <w:trHeight w:val="918"/>
        </w:trPr>
        <w:tc>
          <w:tcPr>
            <w:tcW w:w="1980" w:type="dxa"/>
          </w:tcPr>
          <w:p w14:paraId="7669E9AC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Autre</w:t>
            </w:r>
          </w:p>
        </w:tc>
        <w:tc>
          <w:tcPr>
            <w:tcW w:w="8363" w:type="dxa"/>
          </w:tcPr>
          <w:p w14:paraId="29FC62D0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6A89590A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58365150" w14:textId="77777777" w:rsidR="0050137F" w:rsidRPr="001079C1" w:rsidRDefault="0050137F" w:rsidP="00712F83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</w:tc>
      </w:tr>
    </w:tbl>
    <w:p w14:paraId="333D6EA0" w14:textId="244AEF93" w:rsidR="0058186F" w:rsidRPr="001079C1" w:rsidRDefault="0058186F" w:rsidP="0058186F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color w:val="FFFFFF"/>
          <w:sz w:val="20"/>
          <w:szCs w:val="20"/>
        </w:rPr>
      </w:pPr>
      <w:r w:rsidRPr="001079C1">
        <w:rPr>
          <w:rFonts w:ascii="Poppins Light" w:eastAsia="Times New Roman" w:hAnsi="Poppins Light" w:cs="Poppins Light"/>
          <w:b/>
          <w:bCs/>
          <w:noProof/>
          <w:color w:val="AF92D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90A13" wp14:editId="3D15B788">
                <wp:simplePos x="0" y="0"/>
                <wp:positionH relativeFrom="column">
                  <wp:posOffset>83488</wp:posOffset>
                </wp:positionH>
                <wp:positionV relativeFrom="paragraph">
                  <wp:posOffset>142350</wp:posOffset>
                </wp:positionV>
                <wp:extent cx="5192201" cy="356235"/>
                <wp:effectExtent l="0" t="0" r="2540" b="0"/>
                <wp:wrapNone/>
                <wp:docPr id="238059597" name="Rectangle 238059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2201" cy="356235"/>
                        </a:xfrm>
                        <a:prstGeom prst="rect">
                          <a:avLst/>
                        </a:prstGeom>
                        <a:solidFill>
                          <a:srgbClr val="328755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79080" w14:textId="542FB00C" w:rsidR="0058186F" w:rsidRPr="00BE6079" w:rsidRDefault="002B6062" w:rsidP="002B606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E607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nclusion de l’entre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90A13" id="Rectangle 238059597" o:spid="_x0000_s1031" style="position:absolute;margin-left:6.55pt;margin-top:11.2pt;width:408.8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" fillcolor="#328755" stroked="f" strokeweight="2pt">
                <v:stroke joinstyle="round"/>
                <v:textbox>
                  <w:txbxContent>
                    <w:p w14:paraId="65B79080" w14:textId="542FB00C" w:rsidR="0058186F" w:rsidRPr="00BE6079" w:rsidRDefault="002B6062" w:rsidP="002B6062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E6079">
                        <w:rPr>
                          <w:b/>
                          <w:color w:val="FFFFFF" w:themeColor="background1"/>
                          <w:sz w:val="28"/>
                        </w:rPr>
                        <w:t>Conclusion de l’entretien</w:t>
                      </w:r>
                    </w:p>
                  </w:txbxContent>
                </v:textbox>
              </v:rect>
            </w:pict>
          </mc:Fallback>
        </mc:AlternateContent>
      </w:r>
      <w:r w:rsidRPr="001079C1">
        <w:rPr>
          <w:rFonts w:ascii="Poppins Light" w:eastAsia="Times New Roman" w:hAnsi="Poppins Light" w:cs="Poppins Light"/>
          <w:b/>
          <w:bCs/>
          <w:noProof/>
          <w:color w:val="AF92D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96BE6" wp14:editId="74E9012B">
                <wp:simplePos x="0" y="0"/>
                <wp:positionH relativeFrom="column">
                  <wp:posOffset>-802640</wp:posOffset>
                </wp:positionH>
                <wp:positionV relativeFrom="paragraph">
                  <wp:posOffset>146050</wp:posOffset>
                </wp:positionV>
                <wp:extent cx="7997190" cy="356235"/>
                <wp:effectExtent l="0" t="0" r="3810" b="0"/>
                <wp:wrapNone/>
                <wp:docPr id="1650821385" name="Rectangle 165082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rgbClr val="32875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65C22" id="Rectangle 1650821385" o:spid="_x0000_s1026" style="position:absolute;margin-left:-63.2pt;margin-top:11.5pt;width:629.7pt;height:28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" fillcolor="#328755" stroked="f" strokeweight="2pt"/>
            </w:pict>
          </mc:Fallback>
        </mc:AlternateContent>
      </w:r>
    </w:p>
    <w:p w14:paraId="56C9C671" w14:textId="77777777" w:rsidR="0058186F" w:rsidRPr="001079C1" w:rsidRDefault="0058186F" w:rsidP="0058186F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color w:val="FFFFFF"/>
          <w:sz w:val="20"/>
          <w:szCs w:val="20"/>
        </w:rPr>
      </w:pPr>
    </w:p>
    <w:p w14:paraId="15CEC07C" w14:textId="77777777" w:rsidR="0058186F" w:rsidRPr="001079C1" w:rsidRDefault="0058186F" w:rsidP="0058186F">
      <w:pPr>
        <w:tabs>
          <w:tab w:val="left" w:pos="1035"/>
          <w:tab w:val="center" w:pos="4536"/>
        </w:tabs>
        <w:spacing w:after="0" w:line="240" w:lineRule="auto"/>
        <w:rPr>
          <w:rFonts w:ascii="Poppins Light" w:eastAsia="Times New Roman" w:hAnsi="Poppins Light" w:cs="Poppins Light"/>
          <w:b/>
          <w:bCs/>
          <w:color w:val="AF92DE"/>
          <w:sz w:val="20"/>
          <w:szCs w:val="20"/>
        </w:rPr>
      </w:pPr>
    </w:p>
    <w:p w14:paraId="2E9258DA" w14:textId="7AA86D3D" w:rsidR="0058186F" w:rsidRPr="001079C1" w:rsidRDefault="002B6062">
      <w:pPr>
        <w:spacing w:after="160" w:line="278" w:lineRule="auto"/>
        <w:rPr>
          <w:rFonts w:ascii="Poppins Light" w:hAnsi="Poppins Light" w:cs="Poppins Light"/>
          <w:sz w:val="20"/>
          <w:szCs w:val="20"/>
        </w:rPr>
      </w:pPr>
      <w:r w:rsidRPr="001079C1">
        <w:rPr>
          <w:rFonts w:ascii="Poppins Light" w:hAnsi="Poppins Light" w:cs="Poppins Light"/>
          <w:sz w:val="20"/>
          <w:szCs w:val="20"/>
        </w:rPr>
        <w:t>Dans un délai maximum de 15 jours à compter de l’entret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5953"/>
      </w:tblGrid>
      <w:tr w:rsidR="002B6062" w:rsidRPr="001079C1" w14:paraId="3AE08B0C" w14:textId="77777777" w:rsidTr="001E64CF">
        <w:tc>
          <w:tcPr>
            <w:tcW w:w="10343" w:type="dxa"/>
            <w:gridSpan w:val="2"/>
          </w:tcPr>
          <w:p w14:paraId="2372C443" w14:textId="0DCC82D8" w:rsidR="002B6062" w:rsidRPr="001079C1" w:rsidRDefault="002B6062" w:rsidP="001079C1">
            <w:pPr>
              <w:spacing w:after="120" w:line="24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 xml:space="preserve">Appréciation générale littéral de l’évaluateur (N+1) </w:t>
            </w:r>
          </w:p>
          <w:p w14:paraId="04E01077" w14:textId="77777777" w:rsidR="002B6062" w:rsidRPr="001079C1" w:rsidRDefault="002B6062" w:rsidP="001079C1">
            <w:pPr>
              <w:spacing w:after="120" w:line="24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7926E5A7" w14:textId="77777777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2896C3C1" w14:textId="08C6716C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Date et signature :</w:t>
            </w:r>
          </w:p>
        </w:tc>
      </w:tr>
      <w:tr w:rsidR="0050137F" w:rsidRPr="001079C1" w14:paraId="777469C8" w14:textId="77777777" w:rsidTr="002B6062">
        <w:trPr>
          <w:trHeight w:val="718"/>
        </w:trPr>
        <w:tc>
          <w:tcPr>
            <w:tcW w:w="4390" w:type="dxa"/>
          </w:tcPr>
          <w:p w14:paraId="7B97E1CD" w14:textId="77777777" w:rsidR="0050137F" w:rsidRPr="001079C1" w:rsidRDefault="002B6062" w:rsidP="001079C1">
            <w:pPr>
              <w:spacing w:after="120" w:line="24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Visa du responsable de pôle</w:t>
            </w:r>
          </w:p>
          <w:p w14:paraId="23C32632" w14:textId="4DFE6771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Date et signature :</w:t>
            </w:r>
          </w:p>
        </w:tc>
        <w:tc>
          <w:tcPr>
            <w:tcW w:w="5953" w:type="dxa"/>
          </w:tcPr>
          <w:p w14:paraId="109D23D5" w14:textId="77777777" w:rsidR="0050137F" w:rsidRPr="001079C1" w:rsidRDefault="0050137F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  <w:u w:val="single"/>
              </w:rPr>
            </w:pPr>
          </w:p>
        </w:tc>
      </w:tr>
      <w:tr w:rsidR="002B6062" w:rsidRPr="001079C1" w14:paraId="4FE45A4B" w14:textId="77777777" w:rsidTr="002B6062">
        <w:trPr>
          <w:trHeight w:val="718"/>
        </w:trPr>
        <w:tc>
          <w:tcPr>
            <w:tcW w:w="4390" w:type="dxa"/>
          </w:tcPr>
          <w:p w14:paraId="4230BA51" w14:textId="77777777" w:rsidR="002B6062" w:rsidRPr="001079C1" w:rsidRDefault="002B6062" w:rsidP="001079C1">
            <w:pPr>
              <w:spacing w:after="120" w:line="24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Visa de la DGS</w:t>
            </w:r>
          </w:p>
          <w:p w14:paraId="37FA797E" w14:textId="33D3456D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Date et signature :</w:t>
            </w:r>
          </w:p>
        </w:tc>
        <w:tc>
          <w:tcPr>
            <w:tcW w:w="5953" w:type="dxa"/>
          </w:tcPr>
          <w:p w14:paraId="1F13A66D" w14:textId="77777777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  <w:u w:val="single"/>
              </w:rPr>
            </w:pPr>
          </w:p>
        </w:tc>
      </w:tr>
      <w:tr w:rsidR="0050137F" w:rsidRPr="001079C1" w14:paraId="035256D1" w14:textId="77777777" w:rsidTr="002B6062">
        <w:trPr>
          <w:trHeight w:val="844"/>
        </w:trPr>
        <w:tc>
          <w:tcPr>
            <w:tcW w:w="4390" w:type="dxa"/>
          </w:tcPr>
          <w:p w14:paraId="55BDEE16" w14:textId="77777777" w:rsidR="0050137F" w:rsidRPr="001079C1" w:rsidRDefault="0050137F" w:rsidP="001079C1">
            <w:pPr>
              <w:spacing w:after="120" w:line="24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Visa de l’autorité territoriale</w:t>
            </w:r>
          </w:p>
          <w:p w14:paraId="480B21D4" w14:textId="7153DBDA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Date et signature :</w:t>
            </w:r>
          </w:p>
        </w:tc>
        <w:tc>
          <w:tcPr>
            <w:tcW w:w="5953" w:type="dxa"/>
          </w:tcPr>
          <w:p w14:paraId="6E1DABBD" w14:textId="77777777" w:rsidR="0050137F" w:rsidRPr="001079C1" w:rsidRDefault="0050137F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  <w:u w:val="single"/>
              </w:rPr>
            </w:pPr>
          </w:p>
        </w:tc>
      </w:tr>
      <w:tr w:rsidR="002B6062" w:rsidRPr="001079C1" w14:paraId="2E618F4D" w14:textId="77777777" w:rsidTr="0022366F">
        <w:trPr>
          <w:trHeight w:val="227"/>
        </w:trPr>
        <w:tc>
          <w:tcPr>
            <w:tcW w:w="10343" w:type="dxa"/>
            <w:gridSpan w:val="2"/>
            <w:vAlign w:val="center"/>
          </w:tcPr>
          <w:p w14:paraId="4FF969ED" w14:textId="3BBD1523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b/>
                <w:bCs/>
                <w:sz w:val="20"/>
                <w:szCs w:val="20"/>
                <w:u w:val="single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 xml:space="preserve">Notifié à l’agent le : </w:t>
            </w:r>
          </w:p>
        </w:tc>
      </w:tr>
      <w:tr w:rsidR="002B6062" w:rsidRPr="001079C1" w14:paraId="413EC524" w14:textId="77777777" w:rsidTr="002A328A">
        <w:trPr>
          <w:trHeight w:val="283"/>
        </w:trPr>
        <w:tc>
          <w:tcPr>
            <w:tcW w:w="10343" w:type="dxa"/>
            <w:gridSpan w:val="2"/>
          </w:tcPr>
          <w:p w14:paraId="21D22BB3" w14:textId="655A4728" w:rsidR="002B6062" w:rsidRPr="001079C1" w:rsidRDefault="002B6062" w:rsidP="001079C1">
            <w:pPr>
              <w:spacing w:after="120" w:line="24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 xml:space="preserve">Visa et commentaire éventuel de l’agent </w:t>
            </w:r>
          </w:p>
          <w:p w14:paraId="6D489B6E" w14:textId="6EAD7A1B" w:rsidR="002B6062" w:rsidRPr="001079C1" w:rsidRDefault="002B6062" w:rsidP="001079C1">
            <w:pPr>
              <w:spacing w:after="120" w:line="240" w:lineRule="auto"/>
              <w:jc w:val="both"/>
              <w:rPr>
                <w:rFonts w:ascii="Poppins Light" w:hAnsi="Poppins Light" w:cs="Poppins Light"/>
                <w:i/>
                <w:iCs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i/>
                <w:iCs/>
                <w:sz w:val="20"/>
                <w:szCs w:val="20"/>
              </w:rPr>
              <w:t>(A transmettre à son supérieur hiérarchique dans les meilleurs délais)</w:t>
            </w:r>
          </w:p>
          <w:p w14:paraId="5222DD4B" w14:textId="77777777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 w:rsidRPr="001079C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 xml:space="preserve">Date et signature de l’évalué : </w:t>
            </w:r>
            <w:r w:rsidRPr="001079C1">
              <w:rPr>
                <w:rFonts w:ascii="Poppins Light" w:hAnsi="Poppins Light" w:cs="Poppins Light"/>
                <w:sz w:val="20"/>
                <w:szCs w:val="20"/>
              </w:rPr>
              <w:t>pour attester de la prise de connaissance du compte-rendu d’entretien et faire courir le délai de demande de révision</w:t>
            </w:r>
          </w:p>
          <w:p w14:paraId="1450BF4A" w14:textId="77777777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  <w:p w14:paraId="349E8AC7" w14:textId="13A52AC7" w:rsidR="002B6062" w:rsidRPr="001079C1" w:rsidRDefault="002B6062" w:rsidP="001079C1">
            <w:pPr>
              <w:spacing w:after="12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</w:tbl>
    <w:p w14:paraId="06560FC4" w14:textId="78C73A51" w:rsidR="0050137F" w:rsidRPr="001079C1" w:rsidRDefault="0050137F" w:rsidP="002B6062">
      <w:pPr>
        <w:spacing w:after="0" w:line="240" w:lineRule="auto"/>
        <w:rPr>
          <w:rFonts w:ascii="Poppins Light" w:hAnsi="Poppins Light" w:cs="Poppins Light"/>
          <w:sz w:val="20"/>
          <w:szCs w:val="20"/>
        </w:rPr>
      </w:pPr>
    </w:p>
    <w:p w14:paraId="5FEDA544" w14:textId="7530EBAC" w:rsidR="002B6062" w:rsidRPr="001079C1" w:rsidRDefault="002B6062" w:rsidP="002B6062">
      <w:pPr>
        <w:spacing w:after="0" w:line="240" w:lineRule="auto"/>
        <w:rPr>
          <w:rFonts w:ascii="Poppins Light" w:hAnsi="Poppins Light" w:cs="Poppins Light"/>
          <w:b/>
          <w:bCs/>
          <w:sz w:val="16"/>
          <w:szCs w:val="16"/>
        </w:rPr>
      </w:pPr>
      <w:r w:rsidRPr="001079C1">
        <w:rPr>
          <w:rFonts w:ascii="Poppins Light" w:hAnsi="Poppins Light" w:cs="Poppins Light"/>
          <w:b/>
          <w:bCs/>
          <w:sz w:val="16"/>
          <w:szCs w:val="16"/>
        </w:rPr>
        <w:t>Demande de révision du compte-rendu :</w:t>
      </w:r>
    </w:p>
    <w:p w14:paraId="4B157C30" w14:textId="4F304933" w:rsidR="002B6062" w:rsidRPr="001079C1" w:rsidRDefault="002B6062" w:rsidP="002B6062">
      <w:pPr>
        <w:pStyle w:val="Paragraphedeliste"/>
        <w:numPr>
          <w:ilvl w:val="0"/>
          <w:numId w:val="10"/>
        </w:numPr>
        <w:spacing w:after="0" w:line="240" w:lineRule="auto"/>
        <w:rPr>
          <w:rFonts w:ascii="Poppins Light" w:hAnsi="Poppins Light" w:cs="Poppins Light"/>
          <w:sz w:val="16"/>
          <w:szCs w:val="16"/>
        </w:rPr>
      </w:pPr>
      <w:r w:rsidRPr="001079C1">
        <w:rPr>
          <w:rFonts w:ascii="Poppins Light" w:hAnsi="Poppins Light" w:cs="Poppins Light"/>
          <w:sz w:val="16"/>
          <w:szCs w:val="16"/>
        </w:rPr>
        <w:t>Auprès de l’autorité territorial dans un délai de 15 jours francs après notification du compte-rendu</w:t>
      </w:r>
    </w:p>
    <w:p w14:paraId="451D89AF" w14:textId="52668F58" w:rsidR="002B6062" w:rsidRPr="001079C1" w:rsidRDefault="002B6062" w:rsidP="002B6062">
      <w:pPr>
        <w:pStyle w:val="Paragraphedeliste"/>
        <w:numPr>
          <w:ilvl w:val="0"/>
          <w:numId w:val="10"/>
        </w:numPr>
        <w:spacing w:after="0" w:line="240" w:lineRule="auto"/>
        <w:rPr>
          <w:rFonts w:ascii="Poppins Light" w:hAnsi="Poppins Light" w:cs="Poppins Light"/>
          <w:sz w:val="16"/>
          <w:szCs w:val="16"/>
        </w:rPr>
      </w:pPr>
      <w:r w:rsidRPr="001079C1">
        <w:rPr>
          <w:rFonts w:ascii="Poppins Light" w:hAnsi="Poppins Light" w:cs="Poppins Light"/>
          <w:sz w:val="16"/>
          <w:szCs w:val="16"/>
        </w:rPr>
        <w:t xml:space="preserve">Puis saisine des membres de la CAP compétentes </w:t>
      </w:r>
    </w:p>
    <w:p w14:paraId="6DE7CDA9" w14:textId="1147D284" w:rsidR="002B6062" w:rsidRPr="001079C1" w:rsidRDefault="002B6062" w:rsidP="002B6062">
      <w:pPr>
        <w:spacing w:after="0" w:line="240" w:lineRule="auto"/>
        <w:rPr>
          <w:rFonts w:ascii="Poppins Light" w:hAnsi="Poppins Light" w:cs="Poppins Light"/>
          <w:sz w:val="16"/>
          <w:szCs w:val="16"/>
        </w:rPr>
      </w:pPr>
      <w:r w:rsidRPr="001079C1">
        <w:rPr>
          <w:rFonts w:ascii="Poppins Light" w:hAnsi="Poppins Light" w:cs="Poppins Light"/>
          <w:sz w:val="16"/>
          <w:szCs w:val="16"/>
        </w:rPr>
        <w:t xml:space="preserve">Recours pour excès de pouvoir : </w:t>
      </w:r>
    </w:p>
    <w:p w14:paraId="0DBC6896" w14:textId="217B576C" w:rsidR="002B6062" w:rsidRPr="001079C1" w:rsidRDefault="002B6062" w:rsidP="002B6062">
      <w:pPr>
        <w:pStyle w:val="Paragraphedeliste"/>
        <w:numPr>
          <w:ilvl w:val="0"/>
          <w:numId w:val="11"/>
        </w:numPr>
        <w:spacing w:after="0" w:line="240" w:lineRule="auto"/>
        <w:rPr>
          <w:rFonts w:ascii="Poppins Light" w:hAnsi="Poppins Light" w:cs="Poppins Light"/>
          <w:sz w:val="16"/>
          <w:szCs w:val="16"/>
        </w:rPr>
      </w:pPr>
      <w:r w:rsidRPr="001079C1">
        <w:rPr>
          <w:rFonts w:ascii="Poppins Light" w:hAnsi="Poppins Light" w:cs="Poppins Light"/>
          <w:sz w:val="16"/>
          <w:szCs w:val="16"/>
        </w:rPr>
        <w:t>Auprès du Tribunal Administratif dans un délai de deux mois à compter de la présente notification</w:t>
      </w:r>
    </w:p>
    <w:sectPr w:rsidR="002B6062" w:rsidRPr="001079C1" w:rsidSect="0070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B5CB7" w14:textId="77777777" w:rsidR="00AC1235" w:rsidRDefault="00AC1235" w:rsidP="00A710B7">
      <w:pPr>
        <w:spacing w:after="0" w:line="240" w:lineRule="auto"/>
      </w:pPr>
      <w:r>
        <w:separator/>
      </w:r>
    </w:p>
  </w:endnote>
  <w:endnote w:type="continuationSeparator" w:id="0">
    <w:p w14:paraId="629F131C" w14:textId="77777777" w:rsidR="00AC1235" w:rsidRDefault="00AC1235" w:rsidP="00A7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1092" w14:textId="77777777" w:rsidR="004021AD" w:rsidRDefault="004021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593476"/>
      <w:docPartObj>
        <w:docPartGallery w:val="Page Numbers (Bottom of Page)"/>
        <w:docPartUnique/>
      </w:docPartObj>
    </w:sdtPr>
    <w:sdtContent>
      <w:p w14:paraId="6D461FAC" w14:textId="07D2B961" w:rsidR="00A710B7" w:rsidRDefault="00A710B7" w:rsidP="00A710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384D" w14:textId="77777777" w:rsidR="004021AD" w:rsidRDefault="004021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DC20" w14:textId="77777777" w:rsidR="00AC1235" w:rsidRDefault="00AC1235" w:rsidP="00A710B7">
      <w:pPr>
        <w:spacing w:after="0" w:line="240" w:lineRule="auto"/>
      </w:pPr>
      <w:r>
        <w:separator/>
      </w:r>
    </w:p>
  </w:footnote>
  <w:footnote w:type="continuationSeparator" w:id="0">
    <w:p w14:paraId="0CF9072D" w14:textId="77777777" w:rsidR="00AC1235" w:rsidRDefault="00AC1235" w:rsidP="00A7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4425" w14:textId="6CB13C9F" w:rsidR="004021AD" w:rsidRDefault="00000000">
    <w:pPr>
      <w:pStyle w:val="En-tte"/>
    </w:pPr>
    <w:r>
      <w:rPr>
        <w:noProof/>
      </w:rPr>
      <w:pict w14:anchorId="0A86B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64563" o:spid="_x0000_s1026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F414" w14:textId="4D5947E7" w:rsidR="004021AD" w:rsidRDefault="00000000">
    <w:pPr>
      <w:pStyle w:val="En-tte"/>
    </w:pPr>
    <w:r>
      <w:rPr>
        <w:noProof/>
      </w:rPr>
      <w:pict w14:anchorId="331525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64564" o:spid="_x0000_s1027" type="#_x0000_t136" style="position:absolute;margin-left:0;margin-top:0;width:491.85pt;height:24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554F" w14:textId="27BC12D1" w:rsidR="004021AD" w:rsidRDefault="00000000">
    <w:pPr>
      <w:pStyle w:val="En-tte"/>
    </w:pPr>
    <w:r>
      <w:rPr>
        <w:noProof/>
      </w:rPr>
      <w:pict w14:anchorId="5CDD1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64562" o:spid="_x0000_s1025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455"/>
    <w:multiLevelType w:val="hybridMultilevel"/>
    <w:tmpl w:val="22A8D6FC"/>
    <w:lvl w:ilvl="0" w:tplc="1BEEBC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626285"/>
    <w:multiLevelType w:val="hybridMultilevel"/>
    <w:tmpl w:val="E7A08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1C14"/>
    <w:multiLevelType w:val="hybridMultilevel"/>
    <w:tmpl w:val="E7A08D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17BD"/>
    <w:multiLevelType w:val="hybridMultilevel"/>
    <w:tmpl w:val="D0DADF4E"/>
    <w:lvl w:ilvl="0" w:tplc="120CA5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86A"/>
    <w:multiLevelType w:val="hybridMultilevel"/>
    <w:tmpl w:val="32789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6487"/>
    <w:multiLevelType w:val="hybridMultilevel"/>
    <w:tmpl w:val="E7A08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6E5D"/>
    <w:multiLevelType w:val="hybridMultilevel"/>
    <w:tmpl w:val="E7A08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11AF5"/>
    <w:multiLevelType w:val="hybridMultilevel"/>
    <w:tmpl w:val="CFF0D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DA2"/>
    <w:multiLevelType w:val="hybridMultilevel"/>
    <w:tmpl w:val="D0DADF4E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954B7"/>
    <w:multiLevelType w:val="hybridMultilevel"/>
    <w:tmpl w:val="89C264F4"/>
    <w:lvl w:ilvl="0" w:tplc="7C927C6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A39EE"/>
    <w:multiLevelType w:val="hybridMultilevel"/>
    <w:tmpl w:val="E7A08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44C48"/>
    <w:multiLevelType w:val="hybridMultilevel"/>
    <w:tmpl w:val="4CDC1FCE"/>
    <w:lvl w:ilvl="0" w:tplc="EC9480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5961929">
    <w:abstractNumId w:val="0"/>
  </w:num>
  <w:num w:numId="2" w16cid:durableId="240530798">
    <w:abstractNumId w:val="11"/>
  </w:num>
  <w:num w:numId="3" w16cid:durableId="1853059321">
    <w:abstractNumId w:val="9"/>
  </w:num>
  <w:num w:numId="4" w16cid:durableId="750083094">
    <w:abstractNumId w:val="2"/>
  </w:num>
  <w:num w:numId="5" w16cid:durableId="593781444">
    <w:abstractNumId w:val="10"/>
  </w:num>
  <w:num w:numId="6" w16cid:durableId="631250748">
    <w:abstractNumId w:val="3"/>
  </w:num>
  <w:num w:numId="7" w16cid:durableId="1332951360">
    <w:abstractNumId w:val="5"/>
  </w:num>
  <w:num w:numId="8" w16cid:durableId="660502699">
    <w:abstractNumId w:val="6"/>
  </w:num>
  <w:num w:numId="9" w16cid:durableId="1417746952">
    <w:abstractNumId w:val="1"/>
  </w:num>
  <w:num w:numId="10" w16cid:durableId="1432169171">
    <w:abstractNumId w:val="4"/>
  </w:num>
  <w:num w:numId="11" w16cid:durableId="700980147">
    <w:abstractNumId w:val="7"/>
  </w:num>
  <w:num w:numId="12" w16cid:durableId="1107039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4F"/>
    <w:rsid w:val="000902CC"/>
    <w:rsid w:val="000E5BAD"/>
    <w:rsid w:val="001079C1"/>
    <w:rsid w:val="00112151"/>
    <w:rsid w:val="001D1E0C"/>
    <w:rsid w:val="001D5706"/>
    <w:rsid w:val="001D7C62"/>
    <w:rsid w:val="0022366F"/>
    <w:rsid w:val="0028661A"/>
    <w:rsid w:val="002A0432"/>
    <w:rsid w:val="002B6062"/>
    <w:rsid w:val="003B6E98"/>
    <w:rsid w:val="003E7932"/>
    <w:rsid w:val="004021AD"/>
    <w:rsid w:val="004044E3"/>
    <w:rsid w:val="00427E4F"/>
    <w:rsid w:val="00454478"/>
    <w:rsid w:val="004614CC"/>
    <w:rsid w:val="00466DE6"/>
    <w:rsid w:val="0050137F"/>
    <w:rsid w:val="00510439"/>
    <w:rsid w:val="00531046"/>
    <w:rsid w:val="00546D9D"/>
    <w:rsid w:val="0058186F"/>
    <w:rsid w:val="005952D1"/>
    <w:rsid w:val="00695BDF"/>
    <w:rsid w:val="006C0132"/>
    <w:rsid w:val="006E2828"/>
    <w:rsid w:val="00703671"/>
    <w:rsid w:val="0075142E"/>
    <w:rsid w:val="0078252A"/>
    <w:rsid w:val="007F7971"/>
    <w:rsid w:val="008773B5"/>
    <w:rsid w:val="009515F1"/>
    <w:rsid w:val="00983F53"/>
    <w:rsid w:val="009872F9"/>
    <w:rsid w:val="009B0FDA"/>
    <w:rsid w:val="009C3611"/>
    <w:rsid w:val="00A4084D"/>
    <w:rsid w:val="00A559BF"/>
    <w:rsid w:val="00A710B7"/>
    <w:rsid w:val="00A72B98"/>
    <w:rsid w:val="00AC1235"/>
    <w:rsid w:val="00B21EEA"/>
    <w:rsid w:val="00B57574"/>
    <w:rsid w:val="00BE229F"/>
    <w:rsid w:val="00BE6079"/>
    <w:rsid w:val="00C266AA"/>
    <w:rsid w:val="00C75EA8"/>
    <w:rsid w:val="00DA32C4"/>
    <w:rsid w:val="00E47A38"/>
    <w:rsid w:val="00EF70AA"/>
    <w:rsid w:val="00F3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EBCA"/>
  <w15:chartTrackingRefBased/>
  <w15:docId w15:val="{80B778A1-0908-4659-8286-C343E304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4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27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7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7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7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7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7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7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7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7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7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7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7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7E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7E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7E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7E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7E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7E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7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7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7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7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7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7E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7E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7E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7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7E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7E4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8661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0B7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7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0B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63BB-53EE-4FE6-AAE6-A169C252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AUBRY</dc:creator>
  <cp:keywords/>
  <dc:description/>
  <cp:lastModifiedBy>Nadege DUPONT</cp:lastModifiedBy>
  <cp:revision>21</cp:revision>
  <dcterms:created xsi:type="dcterms:W3CDTF">2024-07-10T09:43:00Z</dcterms:created>
  <dcterms:modified xsi:type="dcterms:W3CDTF">2025-02-07T16:57:00Z</dcterms:modified>
</cp:coreProperties>
</file>